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BBB27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749327EF" w:rsidR="00D262E7" w:rsidRPr="003F386D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  <w:r w:rsidRPr="003F386D">
        <w:rPr>
          <w:b w:val="0"/>
          <w:sz w:val="24"/>
          <w:szCs w:val="24"/>
        </w:rPr>
        <w:t xml:space="preserve">Nawiązując do ogłoszenia o zamówieniu publicznym w trybie przetargu nieograniczonego opublikowanego </w:t>
      </w:r>
      <w:r w:rsidR="0013550E">
        <w:rPr>
          <w:b w:val="0"/>
          <w:sz w:val="24"/>
          <w:szCs w:val="24"/>
        </w:rPr>
        <w:t>w BZP, na stronie internetowej</w:t>
      </w:r>
      <w:r w:rsidRPr="003F386D">
        <w:rPr>
          <w:b w:val="0"/>
          <w:sz w:val="24"/>
          <w:szCs w:val="24"/>
        </w:rPr>
        <w:t>, zgłaszam/my przystąpienie do przetargu na wyłonienie Wykonawcy zadania pn.:</w:t>
      </w:r>
    </w:p>
    <w:p w14:paraId="2A411D8C" w14:textId="0E260D11" w:rsidR="00DB0C4C" w:rsidRPr="003F386D" w:rsidRDefault="006433F7" w:rsidP="00DB0C4C">
      <w:pPr>
        <w:pStyle w:val="Tekstpodstawowy"/>
        <w:spacing w:line="276" w:lineRule="auto"/>
        <w:ind w:left="567"/>
        <w:jc w:val="center"/>
        <w:rPr>
          <w:spacing w:val="-4"/>
          <w:sz w:val="24"/>
          <w:szCs w:val="24"/>
        </w:rPr>
      </w:pPr>
      <w:r w:rsidRPr="003F386D">
        <w:rPr>
          <w:sz w:val="24"/>
          <w:szCs w:val="24"/>
        </w:rPr>
        <w:t xml:space="preserve"> </w:t>
      </w:r>
      <w:r w:rsidR="00D262E7" w:rsidRPr="003F386D">
        <w:rPr>
          <w:sz w:val="24"/>
          <w:szCs w:val="24"/>
        </w:rPr>
        <w:t>„</w:t>
      </w:r>
      <w:r w:rsidR="003F386D" w:rsidRPr="003F386D">
        <w:rPr>
          <w:sz w:val="24"/>
          <w:szCs w:val="24"/>
          <w:lang w:eastAsia="ar-SA"/>
        </w:rPr>
        <w:t>P</w:t>
      </w:r>
      <w:r w:rsidR="003F386D" w:rsidRPr="003F386D">
        <w:rPr>
          <w:sz w:val="24"/>
          <w:szCs w:val="24"/>
        </w:rPr>
        <w:t xml:space="preserve">ełnienie funkcji Inżyniera </w:t>
      </w:r>
      <w:r w:rsidR="00AD37E4">
        <w:rPr>
          <w:sz w:val="24"/>
          <w:szCs w:val="24"/>
        </w:rPr>
        <w:t>Kontraktu</w:t>
      </w:r>
      <w:r w:rsidR="003F386D" w:rsidRPr="003F386D">
        <w:rPr>
          <w:sz w:val="24"/>
          <w:szCs w:val="24"/>
        </w:rPr>
        <w:t xml:space="preserve"> dla zadania pn. </w:t>
      </w:r>
      <w:r w:rsidR="00502091">
        <w:rPr>
          <w:sz w:val="24"/>
          <w:szCs w:val="24"/>
        </w:rPr>
        <w:t>Modernizacja przystani rybackiej w Karsiborze w celu poprawy bezpieczeństwa rybaków</w:t>
      </w:r>
      <w:r w:rsidR="003F386D" w:rsidRPr="003F386D">
        <w:rPr>
          <w:sz w:val="24"/>
          <w:szCs w:val="24"/>
        </w:rPr>
        <w:t>”</w:t>
      </w:r>
      <w:r w:rsidR="00C04E35">
        <w:rPr>
          <w:sz w:val="24"/>
          <w:szCs w:val="24"/>
        </w:rPr>
        <w:t>.</w:t>
      </w:r>
    </w:p>
    <w:p w14:paraId="6E137D1D" w14:textId="39CDA9A7" w:rsidR="00DB0C4C" w:rsidRPr="00322930" w:rsidRDefault="00DB0C4C" w:rsidP="00DB0C4C">
      <w:pPr>
        <w:spacing w:after="0" w:line="240" w:lineRule="auto"/>
        <w:jc w:val="both"/>
        <w:rPr>
          <w:sz w:val="24"/>
        </w:rPr>
      </w:pPr>
    </w:p>
    <w:p w14:paraId="12735701" w14:textId="3D0A94EF" w:rsidR="00DB0C4C" w:rsidRPr="00FE24DB" w:rsidRDefault="00DB0C4C" w:rsidP="006D7E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80" w:line="240" w:lineRule="auto"/>
        <w:contextualSpacing w:val="0"/>
        <w:jc w:val="both"/>
        <w:rPr>
          <w:szCs w:val="22"/>
        </w:rPr>
      </w:pPr>
      <w:r w:rsidRPr="00FE24DB">
        <w:rPr>
          <w:b/>
          <w:color w:val="000000"/>
          <w:sz w:val="24"/>
          <w:lang w:eastAsia="en-US"/>
        </w:rPr>
        <w:t xml:space="preserve">Oferujemy wykonanie przedmiotu zamówienia za cenę </w:t>
      </w:r>
      <w:r w:rsidR="006D7EC6">
        <w:rPr>
          <w:b/>
          <w:color w:val="000000"/>
          <w:sz w:val="24"/>
          <w:lang w:eastAsia="en-US"/>
        </w:rPr>
        <w:t>brutto</w:t>
      </w:r>
      <w:r w:rsidR="00DD7C64">
        <w:rPr>
          <w:b/>
          <w:color w:val="000000"/>
          <w:sz w:val="24"/>
          <w:lang w:eastAsia="en-US"/>
        </w:rPr>
        <w:t xml:space="preserve"> (zgodną z załącznikiem nr 2.2. do SIWZ)</w:t>
      </w:r>
    </w:p>
    <w:p w14:paraId="46224A4A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3FB1CCE8" w14:textId="750C4651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netto (słownie:………………………………………………………..)</w:t>
      </w:r>
    </w:p>
    <w:p w14:paraId="72F29333" w14:textId="77777777" w:rsidR="00747029" w:rsidRDefault="00747029" w:rsidP="00932453">
      <w:pPr>
        <w:pStyle w:val="Akapitzlist"/>
        <w:spacing w:before="120"/>
        <w:ind w:left="360"/>
        <w:rPr>
          <w:szCs w:val="22"/>
        </w:rPr>
      </w:pPr>
    </w:p>
    <w:p w14:paraId="0DAEF13B" w14:textId="77777777" w:rsidR="00747029" w:rsidRPr="008508CC" w:rsidRDefault="00747029" w:rsidP="00747029">
      <w:pPr>
        <w:pStyle w:val="Akapitzlist"/>
        <w:spacing w:after="120"/>
        <w:jc w:val="both"/>
        <w:rPr>
          <w:b/>
          <w:bCs/>
          <w:sz w:val="24"/>
        </w:rPr>
      </w:pPr>
    </w:p>
    <w:p w14:paraId="0B6921CE" w14:textId="1420A50C" w:rsidR="00747029" w:rsidRDefault="00747029" w:rsidP="00747029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 xml:space="preserve">………………………zł </w:t>
      </w:r>
      <w:r>
        <w:rPr>
          <w:szCs w:val="22"/>
        </w:rPr>
        <w:t>brutto</w:t>
      </w:r>
      <w:r w:rsidRPr="00661A9F">
        <w:rPr>
          <w:szCs w:val="22"/>
        </w:rPr>
        <w:t xml:space="preserve"> (słownie:…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4E01FD1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3D56DF67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8ECD480" w14:textId="37214477" w:rsidR="005749BD" w:rsidRPr="00FE24DB" w:rsidRDefault="005749BD" w:rsidP="00FE24D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</w:p>
    <w:p w14:paraId="57DC519D" w14:textId="68D30E8B" w:rsidR="008847CF" w:rsidRDefault="00F840ED" w:rsidP="00B80C8F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1D0ABC">
        <w:rPr>
          <w:b w:val="0"/>
          <w:sz w:val="22"/>
          <w:szCs w:val="22"/>
          <w:lang w:eastAsia="en-US"/>
        </w:rPr>
        <w:lastRenderedPageBreak/>
        <w:t>Deklarujemy wykonanie przedmiotu zamówienia w terminach</w:t>
      </w:r>
      <w:r w:rsidR="00E64673" w:rsidRPr="001D0ABC">
        <w:rPr>
          <w:b w:val="0"/>
          <w:sz w:val="22"/>
          <w:szCs w:val="22"/>
        </w:rPr>
        <w:t xml:space="preserve"> zgodnych </w:t>
      </w:r>
      <w:r w:rsidR="00733894" w:rsidRPr="001D0ABC">
        <w:rPr>
          <w:b w:val="0"/>
          <w:sz w:val="22"/>
          <w:szCs w:val="22"/>
        </w:rPr>
        <w:t>ze Specyfikacj</w:t>
      </w:r>
      <w:r w:rsidR="008847CF" w:rsidRPr="001D0ABC">
        <w:rPr>
          <w:b w:val="0"/>
          <w:sz w:val="22"/>
          <w:szCs w:val="22"/>
        </w:rPr>
        <w:t>ą</w:t>
      </w:r>
      <w:r w:rsidR="00B80C8F" w:rsidRPr="001D0ABC">
        <w:rPr>
          <w:b w:val="0"/>
          <w:sz w:val="22"/>
          <w:szCs w:val="22"/>
        </w:rPr>
        <w:t xml:space="preserve"> Istotnych Warunków Zamówienia.</w:t>
      </w:r>
    </w:p>
    <w:p w14:paraId="0A9721FE" w14:textId="53A2C2D1" w:rsidR="00DA6A63" w:rsidRPr="001D0ABC" w:rsidRDefault="00DA6A63" w:rsidP="00DA6A6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 w:val="24"/>
          <w:lang w:eastAsia="en-US"/>
        </w:rPr>
      </w:pPr>
      <w:r w:rsidRPr="001D0ABC">
        <w:rPr>
          <w:b/>
          <w:iCs/>
          <w:sz w:val="24"/>
          <w:lang w:eastAsia="en-US"/>
        </w:rPr>
        <w:t>Oświadczamy, że osoba wyznaczona do pełnienia funkcji in</w:t>
      </w:r>
      <w:r>
        <w:rPr>
          <w:b/>
          <w:iCs/>
          <w:sz w:val="24"/>
          <w:lang w:eastAsia="en-US"/>
        </w:rPr>
        <w:t>żyniera rezydenta</w:t>
      </w:r>
      <w:r w:rsidRPr="001D0ABC">
        <w:rPr>
          <w:b/>
          <w:iCs/>
          <w:sz w:val="24"/>
          <w:lang w:eastAsia="en-US"/>
        </w:rPr>
        <w:t>, Pan/Pani …………………..</w:t>
      </w:r>
    </w:p>
    <w:p w14:paraId="62FFB37C" w14:textId="5A8E8468" w:rsidR="00DA6A63" w:rsidRPr="001D0ABC" w:rsidRDefault="00DA6A63" w:rsidP="00DA6A63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i/>
          <w:sz w:val="18"/>
          <w:szCs w:val="18"/>
          <w:lang w:eastAsia="en-US"/>
        </w:rPr>
      </w:pPr>
      <w:r w:rsidRPr="001D0ABC">
        <w:rPr>
          <w:szCs w:val="22"/>
          <w:lang w:eastAsia="en-US"/>
        </w:rPr>
        <w:sym w:font="Wingdings" w:char="F0A8"/>
      </w:r>
      <w:r w:rsidRPr="001D0ABC">
        <w:rPr>
          <w:szCs w:val="22"/>
          <w:lang w:eastAsia="en-US"/>
        </w:rPr>
        <w:tab/>
      </w:r>
      <w:r w:rsidRPr="001D0ABC">
        <w:rPr>
          <w:b/>
          <w:szCs w:val="22"/>
          <w:lang w:eastAsia="en-US"/>
        </w:rPr>
        <w:t>posiada doświadczenie</w:t>
      </w:r>
      <w:r w:rsidRPr="001D0ABC">
        <w:rPr>
          <w:szCs w:val="22"/>
          <w:lang w:eastAsia="en-US"/>
        </w:rPr>
        <w:t xml:space="preserve"> zawodowe spełniające w</w:t>
      </w:r>
      <w:r>
        <w:rPr>
          <w:szCs w:val="22"/>
          <w:lang w:eastAsia="en-US"/>
        </w:rPr>
        <w:t xml:space="preserve">arunki udziału </w:t>
      </w:r>
      <w:r w:rsidRPr="001D0ABC">
        <w:rPr>
          <w:szCs w:val="22"/>
          <w:lang w:eastAsia="en-US"/>
        </w:rPr>
        <w:t xml:space="preserve">określone w Rozdziale </w:t>
      </w:r>
      <w:r>
        <w:rPr>
          <w:szCs w:val="22"/>
          <w:lang w:eastAsia="en-US"/>
        </w:rPr>
        <w:t xml:space="preserve">V pkt 2 </w:t>
      </w:r>
      <w:proofErr w:type="spellStart"/>
      <w:r>
        <w:rPr>
          <w:szCs w:val="22"/>
          <w:lang w:eastAsia="en-US"/>
        </w:rPr>
        <w:t>ppkt</w:t>
      </w:r>
      <w:proofErr w:type="spellEnd"/>
      <w:r>
        <w:rPr>
          <w:szCs w:val="22"/>
          <w:lang w:eastAsia="en-US"/>
        </w:rPr>
        <w:t xml:space="preserve"> 3 lit. b </w:t>
      </w:r>
      <w:proofErr w:type="spellStart"/>
      <w:r>
        <w:rPr>
          <w:szCs w:val="22"/>
          <w:lang w:eastAsia="en-US"/>
        </w:rPr>
        <w:t>tiret</w:t>
      </w:r>
      <w:proofErr w:type="spellEnd"/>
      <w:r>
        <w:rPr>
          <w:szCs w:val="22"/>
          <w:lang w:eastAsia="en-US"/>
        </w:rPr>
        <w:t xml:space="preserve"> i.</w:t>
      </w:r>
      <w:r w:rsidRPr="001D0ABC">
        <w:rPr>
          <w:szCs w:val="22"/>
          <w:lang w:eastAsia="en-US"/>
        </w:rPr>
        <w:t xml:space="preserve"> </w:t>
      </w:r>
      <w:proofErr w:type="spellStart"/>
      <w:r w:rsidRPr="001D0ABC">
        <w:rPr>
          <w:szCs w:val="22"/>
          <w:lang w:eastAsia="en-US"/>
        </w:rPr>
        <w:t>siwz</w:t>
      </w:r>
      <w:proofErr w:type="spellEnd"/>
      <w:r w:rsidRPr="001D0ABC">
        <w:rPr>
          <w:szCs w:val="22"/>
          <w:lang w:eastAsia="en-US"/>
        </w:rPr>
        <w:t xml:space="preserve"> -  na ……… zakończonych inwestycjach zgodnie z poniższym zestawieniem</w:t>
      </w:r>
      <w:r>
        <w:rPr>
          <w:szCs w:val="22"/>
          <w:lang w:eastAsia="en-US"/>
        </w:rPr>
        <w:t>.</w:t>
      </w:r>
    </w:p>
    <w:p w14:paraId="06958E51" w14:textId="77777777" w:rsidR="00DA6A63" w:rsidRPr="001D0ABC" w:rsidRDefault="00DA6A63" w:rsidP="00DA6A63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1006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263"/>
        <w:gridCol w:w="1349"/>
        <w:gridCol w:w="1462"/>
        <w:gridCol w:w="1544"/>
        <w:gridCol w:w="1843"/>
        <w:gridCol w:w="1843"/>
      </w:tblGrid>
      <w:tr w:rsidR="00DA6A63" w:rsidRPr="001D0ABC" w14:paraId="660A1AF5" w14:textId="77777777" w:rsidTr="00DA6A63">
        <w:trPr>
          <w:trHeight w:val="911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6CFA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L.P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8B76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Nazwa inwestycji, adres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0323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Inwestor [nazwa, adres, dane kontaktowe]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2451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Zakres prac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A55D4" w14:textId="77777777" w:rsidR="00DA6A63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  <w:p w14:paraId="08C19CA0" w14:textId="50A6132C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Wartość robó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FFA8" w14:textId="4C0F79D4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 xml:space="preserve">Okres realizacj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ADC5" w14:textId="2047875D" w:rsidR="00DA6A63" w:rsidRPr="001D0ABC" w:rsidRDefault="00DA6A63" w:rsidP="00DA6A63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Okres pełnienia nadzoru</w:t>
            </w:r>
          </w:p>
        </w:tc>
      </w:tr>
      <w:tr w:rsidR="00DA6A63" w:rsidRPr="001D0ABC" w14:paraId="011E6F29" w14:textId="77777777" w:rsidTr="00DA6A63">
        <w:trPr>
          <w:trHeight w:val="30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248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0F80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75F2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9396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DB808" w14:textId="5E843DE9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[tys. zł brutto]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D70D" w14:textId="06A25B1A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[miesięcy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0DB4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[miesięcy]</w:t>
            </w:r>
          </w:p>
        </w:tc>
      </w:tr>
      <w:tr w:rsidR="00DA6A63" w:rsidRPr="001D0ABC" w14:paraId="6343A7FD" w14:textId="77777777" w:rsidTr="00DA6A63">
        <w:trPr>
          <w:trHeight w:val="30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374A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B89F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D9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58C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D8FAA" w14:textId="57E1D428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C236" w14:textId="24FC017C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5054" w14:textId="30E720D0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DA6A63" w:rsidRPr="001D0ABC" w14:paraId="2EFA1E32" w14:textId="77777777" w:rsidTr="00DA6A63">
        <w:trPr>
          <w:trHeight w:val="3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9051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537D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90A4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C030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F3AB4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DEC2" w14:textId="51BD3ECE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92D7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  <w:tr w:rsidR="00DA6A63" w:rsidRPr="001D0ABC" w14:paraId="69EA6A06" w14:textId="77777777" w:rsidTr="00DA6A63">
        <w:trPr>
          <w:trHeight w:val="3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20B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09A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3D68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BA57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18F80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33C" w14:textId="1D1BEB60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E783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  <w:tr w:rsidR="00DA6A63" w:rsidRPr="001D0ABC" w14:paraId="47BCB27B" w14:textId="77777777" w:rsidTr="00DA6A63">
        <w:trPr>
          <w:trHeight w:val="3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556C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09F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357B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9236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7E60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1C5A" w14:textId="498B023B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708D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  <w:tr w:rsidR="00DA6A63" w:rsidRPr="001D0ABC" w14:paraId="1444051C" w14:textId="77777777" w:rsidTr="00DA6A63">
        <w:trPr>
          <w:trHeight w:val="3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E9AF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9F9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16FD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B04B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1EF07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F28E" w14:textId="09BA2D21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0C1A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  <w:tr w:rsidR="00DA6A63" w:rsidRPr="001D0ABC" w14:paraId="13520029" w14:textId="77777777" w:rsidTr="00DA6A63">
        <w:trPr>
          <w:trHeight w:val="3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B77A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E8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1003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EF12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2FDD4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7749" w14:textId="361BC78B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D4A9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  <w:tr w:rsidR="00DA6A63" w:rsidRPr="001D0ABC" w14:paraId="70991F2D" w14:textId="77777777" w:rsidTr="00DA6A63">
        <w:trPr>
          <w:trHeight w:val="3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E82C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EEB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81B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9BAB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9A0D6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AA04" w14:textId="6D90A22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2C73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</w:tbl>
    <w:p w14:paraId="03E1DAE4" w14:textId="77777777" w:rsidR="00DA6A63" w:rsidRPr="001D0ABC" w:rsidRDefault="00DA6A63" w:rsidP="00DA6A63">
      <w:pPr>
        <w:pStyle w:val="Tekstpodstawowy"/>
        <w:spacing w:line="276" w:lineRule="auto"/>
        <w:ind w:left="567"/>
        <w:rPr>
          <w:b w:val="0"/>
          <w:sz w:val="22"/>
          <w:szCs w:val="22"/>
        </w:rPr>
      </w:pPr>
    </w:p>
    <w:p w14:paraId="747512AC" w14:textId="14A95456" w:rsidR="001D0ABC" w:rsidRPr="001D0ABC" w:rsidRDefault="001D0ABC" w:rsidP="001D0AB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 w:val="24"/>
          <w:lang w:eastAsia="en-US"/>
        </w:rPr>
      </w:pPr>
      <w:r w:rsidRPr="001D0ABC">
        <w:rPr>
          <w:b/>
          <w:iCs/>
          <w:sz w:val="24"/>
          <w:lang w:eastAsia="en-US"/>
        </w:rPr>
        <w:t>Oświadczamy, że osoba wyznaczona do pełnienia funkcji inspektora branży hydrotechnicznej, Pan/Pani …………………..</w:t>
      </w:r>
    </w:p>
    <w:p w14:paraId="1F96D52B" w14:textId="7776C4CF" w:rsidR="003878FC" w:rsidRPr="001D0ABC" w:rsidRDefault="003878FC" w:rsidP="00494862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i/>
          <w:sz w:val="18"/>
          <w:szCs w:val="18"/>
          <w:lang w:eastAsia="en-US"/>
        </w:rPr>
      </w:pPr>
      <w:r w:rsidRPr="001D0ABC">
        <w:rPr>
          <w:szCs w:val="22"/>
          <w:lang w:eastAsia="en-US"/>
        </w:rPr>
        <w:sym w:font="Wingdings" w:char="F0A8"/>
      </w:r>
      <w:r w:rsidRPr="001D0ABC">
        <w:rPr>
          <w:szCs w:val="22"/>
          <w:lang w:eastAsia="en-US"/>
        </w:rPr>
        <w:tab/>
      </w:r>
      <w:r w:rsidRPr="001D0ABC">
        <w:rPr>
          <w:b/>
          <w:szCs w:val="22"/>
          <w:lang w:eastAsia="en-US"/>
        </w:rPr>
        <w:t xml:space="preserve">posiada </w:t>
      </w:r>
      <w:r w:rsidR="004E0434">
        <w:rPr>
          <w:b/>
          <w:szCs w:val="22"/>
          <w:lang w:eastAsia="en-US"/>
        </w:rPr>
        <w:t xml:space="preserve"> / </w:t>
      </w:r>
      <w:r w:rsidR="004E0434" w:rsidRPr="001D0ABC">
        <w:rPr>
          <w:szCs w:val="22"/>
          <w:lang w:eastAsia="en-US"/>
        </w:rPr>
        <w:sym w:font="Wingdings" w:char="F0A8"/>
      </w:r>
      <w:r w:rsidR="004E0434" w:rsidRPr="001D0ABC">
        <w:rPr>
          <w:szCs w:val="22"/>
          <w:lang w:eastAsia="en-US"/>
        </w:rPr>
        <w:tab/>
      </w:r>
      <w:r w:rsidR="004E0434" w:rsidRPr="004E0434">
        <w:rPr>
          <w:b/>
          <w:szCs w:val="22"/>
          <w:lang w:eastAsia="en-US"/>
        </w:rPr>
        <w:t xml:space="preserve">nie </w:t>
      </w:r>
      <w:r w:rsidR="004E0434" w:rsidRPr="001D0ABC">
        <w:rPr>
          <w:b/>
          <w:szCs w:val="22"/>
          <w:lang w:eastAsia="en-US"/>
        </w:rPr>
        <w:t>posiada doświadczenie</w:t>
      </w:r>
      <w:r w:rsidRPr="001D0ABC">
        <w:rPr>
          <w:szCs w:val="22"/>
          <w:lang w:eastAsia="en-US"/>
        </w:rPr>
        <w:t xml:space="preserve"> </w:t>
      </w:r>
      <w:r w:rsidR="00CF7366" w:rsidRPr="001D0ABC">
        <w:rPr>
          <w:szCs w:val="22"/>
          <w:lang w:eastAsia="en-US"/>
        </w:rPr>
        <w:t>zawodowe spełniające</w:t>
      </w:r>
      <w:r w:rsidRPr="001D0ABC">
        <w:rPr>
          <w:szCs w:val="22"/>
          <w:lang w:eastAsia="en-US"/>
        </w:rPr>
        <w:t xml:space="preserve"> wymogi określone w</w:t>
      </w:r>
      <w:r w:rsidR="00FA70E9" w:rsidRPr="001D0ABC">
        <w:rPr>
          <w:szCs w:val="22"/>
          <w:lang w:eastAsia="en-US"/>
        </w:rPr>
        <w:t> </w:t>
      </w:r>
      <w:r w:rsidRPr="001D0ABC">
        <w:rPr>
          <w:szCs w:val="22"/>
          <w:lang w:eastAsia="en-US"/>
        </w:rPr>
        <w:t>Rozdziale XII pkt 2.</w:t>
      </w:r>
      <w:r w:rsidR="00743B09" w:rsidRPr="001D0ABC">
        <w:rPr>
          <w:szCs w:val="22"/>
          <w:lang w:eastAsia="en-US"/>
        </w:rPr>
        <w:t>2</w:t>
      </w:r>
      <w:r w:rsidRPr="001D0ABC">
        <w:rPr>
          <w:szCs w:val="22"/>
          <w:lang w:eastAsia="en-US"/>
        </w:rPr>
        <w:t xml:space="preserve"> </w:t>
      </w:r>
      <w:proofErr w:type="spellStart"/>
      <w:r w:rsidRPr="001D0ABC">
        <w:rPr>
          <w:szCs w:val="22"/>
          <w:lang w:eastAsia="en-US"/>
        </w:rPr>
        <w:t>siwz</w:t>
      </w:r>
      <w:proofErr w:type="spellEnd"/>
      <w:r w:rsidR="00D368D1" w:rsidRPr="001D0ABC">
        <w:rPr>
          <w:szCs w:val="22"/>
          <w:lang w:eastAsia="en-US"/>
        </w:rPr>
        <w:t xml:space="preserve"> </w:t>
      </w:r>
      <w:r w:rsidRPr="001D0ABC">
        <w:rPr>
          <w:szCs w:val="22"/>
          <w:lang w:eastAsia="en-US"/>
        </w:rPr>
        <w:t xml:space="preserve">- </w:t>
      </w:r>
      <w:r w:rsidR="004830CA" w:rsidRPr="001D0ABC">
        <w:rPr>
          <w:szCs w:val="22"/>
          <w:lang w:eastAsia="en-US"/>
        </w:rPr>
        <w:t xml:space="preserve"> na ……… zakończonych inwestycjach </w:t>
      </w:r>
      <w:r w:rsidRPr="001D0ABC">
        <w:rPr>
          <w:szCs w:val="22"/>
          <w:lang w:eastAsia="en-US"/>
        </w:rPr>
        <w:t>z</w:t>
      </w:r>
      <w:r w:rsidR="00C91D18" w:rsidRPr="001D0ABC">
        <w:rPr>
          <w:szCs w:val="22"/>
          <w:lang w:eastAsia="en-US"/>
        </w:rPr>
        <w:t>godnie z poniższym zestawieniem</w:t>
      </w:r>
      <w:r w:rsidR="00494862">
        <w:rPr>
          <w:szCs w:val="22"/>
          <w:lang w:eastAsia="en-US"/>
        </w:rPr>
        <w:t>.</w:t>
      </w:r>
    </w:p>
    <w:tbl>
      <w:tblPr>
        <w:tblW w:w="1006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263"/>
        <w:gridCol w:w="1349"/>
        <w:gridCol w:w="1462"/>
        <w:gridCol w:w="1544"/>
        <w:gridCol w:w="1843"/>
        <w:gridCol w:w="1843"/>
      </w:tblGrid>
      <w:tr w:rsidR="00DA6A63" w:rsidRPr="001D0ABC" w14:paraId="19031780" w14:textId="77777777" w:rsidTr="00142AA2">
        <w:trPr>
          <w:trHeight w:val="911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1C6C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L.P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2CD4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Nazwa inwestycji, adres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9CD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Inwestor [nazwa, adres, dane kontaktowe]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BFD1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Zakres prac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DA6AB" w14:textId="77777777" w:rsidR="00DA6A63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  <w:p w14:paraId="45FFBD9F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Wartość robó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4BE2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 xml:space="preserve">Okres realizacj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161D" w14:textId="07B1C012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 xml:space="preserve">Okres </w:t>
            </w:r>
            <w:r>
              <w:rPr>
                <w:szCs w:val="22"/>
              </w:rPr>
              <w:t>kierowania robotami/</w:t>
            </w:r>
            <w:r w:rsidRPr="001D0ABC">
              <w:rPr>
                <w:szCs w:val="22"/>
              </w:rPr>
              <w:t>pełnienia nadzoru</w:t>
            </w:r>
          </w:p>
        </w:tc>
      </w:tr>
      <w:tr w:rsidR="00DA6A63" w:rsidRPr="001D0ABC" w14:paraId="0F4FFFB4" w14:textId="77777777" w:rsidTr="00142AA2">
        <w:trPr>
          <w:trHeight w:val="30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4F7C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148C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2A28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1E90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778F1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[tys. zł brutto]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8E7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[miesięcy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428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[miesięcy]</w:t>
            </w:r>
          </w:p>
        </w:tc>
      </w:tr>
      <w:tr w:rsidR="00DA6A63" w:rsidRPr="001D0ABC" w14:paraId="2C30DAEE" w14:textId="77777777" w:rsidTr="00142AA2">
        <w:trPr>
          <w:trHeight w:val="30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6620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82E9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01B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4729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2B189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8CBD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22C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DA6A63" w:rsidRPr="001D0ABC" w14:paraId="64537134" w14:textId="77777777" w:rsidTr="00142AA2">
        <w:trPr>
          <w:trHeight w:val="3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A8BD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480F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226A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3AD6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9072B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FE40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9A0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  <w:tr w:rsidR="00DA6A63" w:rsidRPr="001D0ABC" w14:paraId="78C00443" w14:textId="77777777" w:rsidTr="00142AA2">
        <w:trPr>
          <w:trHeight w:val="3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CB5A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3861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9E4F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F19A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15D90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4382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37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  <w:tr w:rsidR="00DA6A63" w:rsidRPr="001D0ABC" w14:paraId="4A1A9FAD" w14:textId="77777777" w:rsidTr="00142AA2">
        <w:trPr>
          <w:trHeight w:val="3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871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1D7F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8E7D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4D44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B0D49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6C5A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B9CD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  <w:tr w:rsidR="00DA6A63" w:rsidRPr="001D0ABC" w14:paraId="1BB3DD3A" w14:textId="77777777" w:rsidTr="00142AA2">
        <w:trPr>
          <w:trHeight w:val="3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7E2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55F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B12F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55F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7517A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7503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6B3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  <w:tr w:rsidR="00DA6A63" w:rsidRPr="001D0ABC" w14:paraId="475E9682" w14:textId="77777777" w:rsidTr="00142AA2">
        <w:trPr>
          <w:trHeight w:val="3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B8A2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126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639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5D59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BD49C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1DC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D1C6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  <w:tr w:rsidR="00DA6A63" w:rsidRPr="001D0ABC" w14:paraId="1622C1C7" w14:textId="77777777" w:rsidTr="00142AA2">
        <w:trPr>
          <w:trHeight w:val="3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E38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6866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D22A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8F8A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58BC2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573C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76C2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</w:tbl>
    <w:p w14:paraId="09A0795D" w14:textId="77777777" w:rsidR="001D0ABC" w:rsidRPr="001D0ABC" w:rsidRDefault="001D0ABC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5D1417A1" w14:textId="41A21258" w:rsidR="001D0ABC" w:rsidRDefault="001D0ABC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01A69456" w14:textId="77777777" w:rsidR="00DA6A63" w:rsidRDefault="00DA6A63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4BD3BAD1" w14:textId="77777777" w:rsidR="00DF0006" w:rsidRDefault="00DF0006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14B2B826" w14:textId="77777777" w:rsidR="00DF0006" w:rsidRDefault="00DF0006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274F4394" w14:textId="77777777" w:rsidR="00DF0006" w:rsidRDefault="00DF0006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26E039F7" w14:textId="77777777" w:rsidR="00DF0006" w:rsidRDefault="00DF0006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031C913A" w14:textId="77777777" w:rsidR="00DF0006" w:rsidRDefault="00DF0006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bookmarkStart w:id="0" w:name="_GoBack"/>
      <w:bookmarkEnd w:id="0"/>
    </w:p>
    <w:p w14:paraId="79FBFF09" w14:textId="77777777" w:rsidR="00DF0006" w:rsidRDefault="00DF0006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5373F97A" w14:textId="77777777" w:rsidR="00DF0006" w:rsidRDefault="00DF0006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23369BCF" w14:textId="77777777" w:rsidR="00DF0006" w:rsidRDefault="00DF0006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0104098D" w14:textId="77777777" w:rsidR="00DF0006" w:rsidRDefault="00DF0006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12EF264A" w14:textId="77777777" w:rsidR="00DF0006" w:rsidRDefault="00DF0006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7B9CA3F8" w14:textId="77777777" w:rsidR="00DF0006" w:rsidRDefault="00DF0006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434B6A8D" w14:textId="77777777" w:rsidR="00DF0006" w:rsidRDefault="00DF0006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3F43726C" w14:textId="77777777" w:rsidR="00DF0006" w:rsidRPr="001D0ABC" w:rsidRDefault="00DF0006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4F420261" w14:textId="5264FC7E" w:rsidR="004E0434" w:rsidRPr="001D0ABC" w:rsidRDefault="004E0434" w:rsidP="004E043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 w:val="24"/>
          <w:lang w:eastAsia="en-US"/>
        </w:rPr>
      </w:pPr>
      <w:r w:rsidRPr="001D0ABC">
        <w:rPr>
          <w:b/>
          <w:iCs/>
          <w:sz w:val="24"/>
          <w:lang w:eastAsia="en-US"/>
        </w:rPr>
        <w:lastRenderedPageBreak/>
        <w:t xml:space="preserve">Oświadczamy, że osoba wyznaczona do pełnienia funkcji inspektora branży </w:t>
      </w:r>
      <w:r>
        <w:rPr>
          <w:b/>
          <w:iCs/>
          <w:sz w:val="24"/>
          <w:lang w:eastAsia="en-US"/>
        </w:rPr>
        <w:t>sanitarnej</w:t>
      </w:r>
      <w:r w:rsidRPr="001D0ABC">
        <w:rPr>
          <w:b/>
          <w:iCs/>
          <w:sz w:val="24"/>
          <w:lang w:eastAsia="en-US"/>
        </w:rPr>
        <w:t>, Pan/Pani …………………..</w:t>
      </w:r>
    </w:p>
    <w:p w14:paraId="29F89CBF" w14:textId="731C52A2" w:rsidR="00DA6A63" w:rsidRPr="00494862" w:rsidRDefault="00494862" w:rsidP="0049486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i/>
          <w:sz w:val="18"/>
          <w:szCs w:val="18"/>
          <w:lang w:eastAsia="en-US"/>
        </w:rPr>
      </w:pPr>
      <w:r w:rsidRPr="001D0ABC">
        <w:rPr>
          <w:lang w:eastAsia="en-US"/>
        </w:rPr>
        <w:sym w:font="Wingdings" w:char="F0A8"/>
      </w:r>
      <w:r w:rsidRPr="00494862">
        <w:rPr>
          <w:szCs w:val="22"/>
          <w:lang w:eastAsia="en-US"/>
        </w:rPr>
        <w:tab/>
      </w:r>
      <w:r w:rsidRPr="00494862">
        <w:rPr>
          <w:b/>
          <w:szCs w:val="22"/>
          <w:lang w:eastAsia="en-US"/>
        </w:rPr>
        <w:t xml:space="preserve">posiada  / </w:t>
      </w:r>
      <w:r w:rsidRPr="001D0ABC">
        <w:rPr>
          <w:lang w:eastAsia="en-US"/>
        </w:rPr>
        <w:sym w:font="Wingdings" w:char="F0A8"/>
      </w:r>
      <w:r w:rsidRPr="00494862">
        <w:rPr>
          <w:szCs w:val="22"/>
          <w:lang w:eastAsia="en-US"/>
        </w:rPr>
        <w:tab/>
      </w:r>
      <w:r w:rsidRPr="00494862">
        <w:rPr>
          <w:b/>
          <w:szCs w:val="22"/>
          <w:lang w:eastAsia="en-US"/>
        </w:rPr>
        <w:t>nie posiada doświadczenie</w:t>
      </w:r>
      <w:r w:rsidRPr="00494862">
        <w:rPr>
          <w:szCs w:val="22"/>
          <w:lang w:eastAsia="en-US"/>
        </w:rPr>
        <w:t xml:space="preserve"> zawodowe spełniające wymogi określone w Rozdziale XII pkt 2.</w:t>
      </w:r>
      <w:r>
        <w:rPr>
          <w:szCs w:val="22"/>
          <w:lang w:eastAsia="en-US"/>
        </w:rPr>
        <w:t>3</w:t>
      </w:r>
      <w:r w:rsidRPr="00494862">
        <w:rPr>
          <w:szCs w:val="22"/>
          <w:lang w:eastAsia="en-US"/>
        </w:rPr>
        <w:t xml:space="preserve"> </w:t>
      </w:r>
      <w:proofErr w:type="spellStart"/>
      <w:r w:rsidRPr="00494862">
        <w:rPr>
          <w:szCs w:val="22"/>
          <w:lang w:eastAsia="en-US"/>
        </w:rPr>
        <w:t>siwz</w:t>
      </w:r>
      <w:proofErr w:type="spellEnd"/>
      <w:r w:rsidRPr="00494862">
        <w:rPr>
          <w:szCs w:val="22"/>
          <w:lang w:eastAsia="en-US"/>
        </w:rPr>
        <w:t xml:space="preserve"> -  na ……… zakończonych inwestycjach zgodnie z poniższym zestawieniem.</w:t>
      </w:r>
    </w:p>
    <w:tbl>
      <w:tblPr>
        <w:tblW w:w="1006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263"/>
        <w:gridCol w:w="1349"/>
        <w:gridCol w:w="1462"/>
        <w:gridCol w:w="1544"/>
        <w:gridCol w:w="1843"/>
        <w:gridCol w:w="1843"/>
      </w:tblGrid>
      <w:tr w:rsidR="00DA6A63" w:rsidRPr="001D0ABC" w14:paraId="0A832972" w14:textId="77777777" w:rsidTr="00142AA2">
        <w:trPr>
          <w:trHeight w:val="911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7D4B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L.P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742C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Nazwa inwestycji, adres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923A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Inwestor [nazwa, adres, dane kontaktowe]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9789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Zakres prac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B1BCA" w14:textId="77777777" w:rsidR="00DA6A63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  <w:p w14:paraId="0245F6F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Wartość robó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233F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 xml:space="preserve">Okres realizacj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11D6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 xml:space="preserve">Okres </w:t>
            </w:r>
            <w:r>
              <w:rPr>
                <w:szCs w:val="22"/>
              </w:rPr>
              <w:t>kierowania robotami/</w:t>
            </w:r>
            <w:r w:rsidRPr="001D0ABC">
              <w:rPr>
                <w:szCs w:val="22"/>
              </w:rPr>
              <w:t>pełnienia nadzoru</w:t>
            </w:r>
          </w:p>
        </w:tc>
      </w:tr>
      <w:tr w:rsidR="00DA6A63" w:rsidRPr="001D0ABC" w14:paraId="27ADEAA5" w14:textId="77777777" w:rsidTr="00DA6A63">
        <w:trPr>
          <w:trHeight w:val="30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A0B3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EC44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9C23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9D5E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DF0E6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[tys. zł brutto]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618C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[miesięcy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2854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[miesięcy]</w:t>
            </w:r>
          </w:p>
        </w:tc>
      </w:tr>
      <w:tr w:rsidR="00DA6A63" w:rsidRPr="001D0ABC" w14:paraId="1E3B78BB" w14:textId="77777777" w:rsidTr="00DA6A63">
        <w:trPr>
          <w:trHeight w:val="30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8465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95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D846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B978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160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CDD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04F1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DA6A63" w:rsidRPr="001D0ABC" w14:paraId="7661767A" w14:textId="77777777" w:rsidTr="00DA6A63">
        <w:trPr>
          <w:trHeight w:val="30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55FA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52E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38A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F70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55E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6080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14ED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  <w:tr w:rsidR="00DA6A63" w:rsidRPr="001D0ABC" w14:paraId="6234F9EE" w14:textId="77777777" w:rsidTr="00DA6A63">
        <w:trPr>
          <w:trHeight w:val="30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10DF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F9E1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EF6D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F567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ADD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2DD7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4482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  <w:tr w:rsidR="00DA6A63" w:rsidRPr="001D0ABC" w14:paraId="6DA77D1A" w14:textId="77777777" w:rsidTr="00DA6A63">
        <w:trPr>
          <w:trHeight w:val="30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FCF9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AA4F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67F9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9C0B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AA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1BB4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B85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  <w:tr w:rsidR="00DA6A63" w:rsidRPr="001D0ABC" w14:paraId="38D22E60" w14:textId="77777777" w:rsidTr="00DA6A63">
        <w:trPr>
          <w:trHeight w:val="30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41AF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BE7F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BD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15B2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389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F864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E1F4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</w:tbl>
    <w:p w14:paraId="0412C060" w14:textId="77777777" w:rsidR="004E0434" w:rsidRPr="001D0ABC" w:rsidRDefault="004E0434" w:rsidP="004E0434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2E542497" w14:textId="77777777" w:rsidR="004E0434" w:rsidRDefault="004E0434" w:rsidP="004E043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b/>
          <w:iCs/>
          <w:sz w:val="24"/>
          <w:lang w:eastAsia="en-US"/>
        </w:rPr>
      </w:pPr>
    </w:p>
    <w:p w14:paraId="44D67318" w14:textId="70776DEC" w:rsidR="004E0434" w:rsidRPr="001D0ABC" w:rsidRDefault="004E0434" w:rsidP="004E043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 w:val="24"/>
          <w:lang w:eastAsia="en-US"/>
        </w:rPr>
      </w:pPr>
      <w:r w:rsidRPr="001D0ABC">
        <w:rPr>
          <w:b/>
          <w:iCs/>
          <w:sz w:val="24"/>
          <w:lang w:eastAsia="en-US"/>
        </w:rPr>
        <w:t xml:space="preserve">Oświadczamy, że osoba wyznaczona do pełnienia funkcji inspektora branży </w:t>
      </w:r>
      <w:r>
        <w:rPr>
          <w:b/>
          <w:iCs/>
          <w:sz w:val="24"/>
          <w:lang w:eastAsia="en-US"/>
        </w:rPr>
        <w:t>elektrycznej</w:t>
      </w:r>
      <w:r w:rsidRPr="001D0ABC">
        <w:rPr>
          <w:b/>
          <w:iCs/>
          <w:sz w:val="24"/>
          <w:lang w:eastAsia="en-US"/>
        </w:rPr>
        <w:t>, Pan/Pani …………………..</w:t>
      </w:r>
    </w:p>
    <w:p w14:paraId="364B1E84" w14:textId="68F11971" w:rsidR="00494862" w:rsidRPr="00494862" w:rsidRDefault="00494862" w:rsidP="00494862">
      <w:pPr>
        <w:pStyle w:val="Akapitzlist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i/>
          <w:sz w:val="18"/>
          <w:szCs w:val="18"/>
          <w:lang w:eastAsia="en-US"/>
        </w:rPr>
      </w:pPr>
      <w:r w:rsidRPr="001D0ABC">
        <w:rPr>
          <w:lang w:eastAsia="en-US"/>
        </w:rPr>
        <w:sym w:font="Wingdings" w:char="F0A8"/>
      </w:r>
      <w:r w:rsidRPr="00494862">
        <w:rPr>
          <w:szCs w:val="22"/>
          <w:lang w:eastAsia="en-US"/>
        </w:rPr>
        <w:tab/>
      </w:r>
      <w:r w:rsidRPr="00494862">
        <w:rPr>
          <w:b/>
          <w:szCs w:val="22"/>
          <w:lang w:eastAsia="en-US"/>
        </w:rPr>
        <w:t xml:space="preserve">posiada  / </w:t>
      </w:r>
      <w:r w:rsidRPr="001D0ABC">
        <w:rPr>
          <w:lang w:eastAsia="en-US"/>
        </w:rPr>
        <w:sym w:font="Wingdings" w:char="F0A8"/>
      </w:r>
      <w:r w:rsidRPr="00494862">
        <w:rPr>
          <w:szCs w:val="22"/>
          <w:lang w:eastAsia="en-US"/>
        </w:rPr>
        <w:tab/>
      </w:r>
      <w:r w:rsidRPr="00494862">
        <w:rPr>
          <w:b/>
          <w:szCs w:val="22"/>
          <w:lang w:eastAsia="en-US"/>
        </w:rPr>
        <w:t>nie posiada doświadczenie</w:t>
      </w:r>
      <w:r w:rsidRPr="00494862">
        <w:rPr>
          <w:szCs w:val="22"/>
          <w:lang w:eastAsia="en-US"/>
        </w:rPr>
        <w:t xml:space="preserve"> zawodowe spełniające wymogi określone w Rozdziale XII pkt 2.</w:t>
      </w:r>
      <w:r>
        <w:rPr>
          <w:szCs w:val="22"/>
          <w:lang w:eastAsia="en-US"/>
        </w:rPr>
        <w:t>4</w:t>
      </w:r>
      <w:r w:rsidRPr="00494862">
        <w:rPr>
          <w:szCs w:val="22"/>
          <w:lang w:eastAsia="en-US"/>
        </w:rPr>
        <w:t xml:space="preserve"> </w:t>
      </w:r>
      <w:proofErr w:type="spellStart"/>
      <w:r w:rsidRPr="00494862">
        <w:rPr>
          <w:szCs w:val="22"/>
          <w:lang w:eastAsia="en-US"/>
        </w:rPr>
        <w:t>siwz</w:t>
      </w:r>
      <w:proofErr w:type="spellEnd"/>
      <w:r w:rsidRPr="00494862">
        <w:rPr>
          <w:szCs w:val="22"/>
          <w:lang w:eastAsia="en-US"/>
        </w:rPr>
        <w:t xml:space="preserve"> -  na ……… zakończonych inwestycjach zgodnie z poniższym zestawieniem.</w:t>
      </w:r>
    </w:p>
    <w:tbl>
      <w:tblPr>
        <w:tblW w:w="1006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263"/>
        <w:gridCol w:w="1349"/>
        <w:gridCol w:w="1462"/>
        <w:gridCol w:w="1544"/>
        <w:gridCol w:w="1843"/>
        <w:gridCol w:w="1843"/>
      </w:tblGrid>
      <w:tr w:rsidR="00DA6A63" w:rsidRPr="001D0ABC" w14:paraId="08A4C30B" w14:textId="77777777" w:rsidTr="00142AA2">
        <w:trPr>
          <w:trHeight w:val="911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47A0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L.P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CAF3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Nazwa inwestycji, adres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FA3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Inwestor [nazwa, adres, dane kontaktowe]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455D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Zakres prac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1093A" w14:textId="77777777" w:rsidR="00DA6A63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  <w:p w14:paraId="1F1BED6F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Wartość robó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7C5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 xml:space="preserve">Okres realizacj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C8BD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 xml:space="preserve">Okres </w:t>
            </w:r>
            <w:r>
              <w:rPr>
                <w:szCs w:val="22"/>
              </w:rPr>
              <w:t>kierowania robotami/</w:t>
            </w:r>
            <w:r w:rsidRPr="001D0ABC">
              <w:rPr>
                <w:szCs w:val="22"/>
              </w:rPr>
              <w:t>pełnienia nadzoru</w:t>
            </w:r>
          </w:p>
        </w:tc>
      </w:tr>
      <w:tr w:rsidR="00DA6A63" w:rsidRPr="001D0ABC" w14:paraId="2EE62958" w14:textId="77777777" w:rsidTr="00142AA2">
        <w:trPr>
          <w:trHeight w:val="30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424E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84D9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62DA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464C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2AA3F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[tys. zł brutto]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2E8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[miesięcy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7311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[miesięcy]</w:t>
            </w:r>
          </w:p>
        </w:tc>
      </w:tr>
      <w:tr w:rsidR="00DA6A63" w:rsidRPr="001D0ABC" w14:paraId="1B6477D9" w14:textId="77777777" w:rsidTr="00142AA2">
        <w:trPr>
          <w:trHeight w:val="30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EA76" w14:textId="77777777" w:rsidR="00DA6A63" w:rsidRPr="001D0ABC" w:rsidRDefault="00DA6A63" w:rsidP="00142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460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E2B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71E2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7C34C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E611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0182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DA6A63" w:rsidRPr="001D0ABC" w14:paraId="05D95288" w14:textId="77777777" w:rsidTr="00142AA2">
        <w:trPr>
          <w:trHeight w:val="3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8C5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9B2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08C2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B42D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0D09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9A61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4231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  <w:tr w:rsidR="00DA6A63" w:rsidRPr="001D0ABC" w14:paraId="6BB7574B" w14:textId="77777777" w:rsidTr="00142AA2">
        <w:trPr>
          <w:trHeight w:val="3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E147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51A3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A2F8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C3E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DF2CC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41A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2000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  <w:tr w:rsidR="00DA6A63" w:rsidRPr="001D0ABC" w14:paraId="442BFEE7" w14:textId="77777777" w:rsidTr="00142AA2">
        <w:trPr>
          <w:trHeight w:val="3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DA6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4229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074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BCE1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FE34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BE9C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39C4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  <w:tr w:rsidR="00DA6A63" w:rsidRPr="001D0ABC" w14:paraId="5F037998" w14:textId="77777777" w:rsidTr="00142AA2">
        <w:trPr>
          <w:trHeight w:val="3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B091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A3EA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F771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5CB5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23722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1A13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1528" w14:textId="77777777" w:rsidR="00DA6A63" w:rsidRPr="001D0ABC" w:rsidRDefault="00DA6A63" w:rsidP="00142AA2">
            <w:pPr>
              <w:spacing w:after="0" w:line="240" w:lineRule="auto"/>
              <w:jc w:val="center"/>
              <w:rPr>
                <w:szCs w:val="22"/>
              </w:rPr>
            </w:pPr>
            <w:r w:rsidRPr="001D0ABC">
              <w:rPr>
                <w:szCs w:val="22"/>
              </w:rPr>
              <w:t> </w:t>
            </w:r>
          </w:p>
        </w:tc>
      </w:tr>
    </w:tbl>
    <w:p w14:paraId="6FF1A9BC" w14:textId="77777777" w:rsidR="004E0434" w:rsidRPr="001D0ABC" w:rsidRDefault="004E0434" w:rsidP="004E0434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5D338C5C" w14:textId="1915AB7C" w:rsidR="000D3ADD" w:rsidRPr="001D0ABC" w:rsidRDefault="00CD77ED" w:rsidP="005749BD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</w:t>
      </w:r>
      <w:r w:rsidR="005F2B95" w:rsidRPr="001D0ABC">
        <w:rPr>
          <w:szCs w:val="22"/>
        </w:rPr>
        <w:t>owyższ</w:t>
      </w:r>
      <w:r w:rsidR="00E721F7" w:rsidRPr="001D0ABC">
        <w:rPr>
          <w:szCs w:val="22"/>
        </w:rPr>
        <w:t>a</w:t>
      </w:r>
      <w:r w:rsidR="00756005" w:rsidRPr="001D0ABC">
        <w:rPr>
          <w:szCs w:val="22"/>
        </w:rPr>
        <w:t xml:space="preserve"> tabel</w:t>
      </w:r>
      <w:r w:rsidR="00E721F7" w:rsidRPr="001D0ABC">
        <w:rPr>
          <w:szCs w:val="22"/>
        </w:rPr>
        <w:t>a</w:t>
      </w:r>
      <w:r w:rsidR="00756005" w:rsidRPr="001D0ABC">
        <w:rPr>
          <w:szCs w:val="22"/>
        </w:rPr>
        <w:t xml:space="preserve"> stanowi</w:t>
      </w:r>
      <w:r w:rsidR="00E721F7" w:rsidRPr="001D0ABC">
        <w:rPr>
          <w:szCs w:val="22"/>
        </w:rPr>
        <w:t>ąca element oferty nie podlega</w:t>
      </w:r>
      <w:r w:rsidR="00756005" w:rsidRPr="001D0ABC">
        <w:rPr>
          <w:szCs w:val="22"/>
        </w:rPr>
        <w:t xml:space="preserve"> uzupełnianiu po otwarciu ofert. W przypadku braku wypełnienia tabeli Zamawiający nie przyzna punktów w kryterium opisanym w rozdziale XI</w:t>
      </w:r>
      <w:r w:rsidR="00CE6584" w:rsidRPr="001D0ABC">
        <w:rPr>
          <w:szCs w:val="22"/>
        </w:rPr>
        <w:t>I</w:t>
      </w:r>
      <w:r w:rsidR="00756005" w:rsidRPr="001D0ABC">
        <w:rPr>
          <w:szCs w:val="22"/>
        </w:rPr>
        <w:t xml:space="preserve"> pkt 2</w:t>
      </w:r>
      <w:r w:rsidR="00D262E7" w:rsidRPr="001D0ABC">
        <w:rPr>
          <w:szCs w:val="22"/>
        </w:rPr>
        <w:t xml:space="preserve"> </w:t>
      </w:r>
      <w:r w:rsidR="004E220A" w:rsidRPr="001D0ABC">
        <w:rPr>
          <w:szCs w:val="22"/>
        </w:rPr>
        <w:t xml:space="preserve"> </w:t>
      </w:r>
      <w:proofErr w:type="spellStart"/>
      <w:r w:rsidR="00756005" w:rsidRPr="001D0ABC">
        <w:rPr>
          <w:szCs w:val="22"/>
        </w:rPr>
        <w:t>siwz</w:t>
      </w:r>
      <w:proofErr w:type="spellEnd"/>
      <w:r w:rsidR="00756005" w:rsidRPr="001D0ABC">
        <w:rPr>
          <w:szCs w:val="22"/>
        </w:rPr>
        <w:t>.</w:t>
      </w:r>
    </w:p>
    <w:p w14:paraId="38D544CA" w14:textId="5F3D7B4B" w:rsidR="00436A0D" w:rsidRPr="001D0ABC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1D0ABC">
        <w:rPr>
          <w:szCs w:val="22"/>
        </w:rPr>
        <w:t>J</w:t>
      </w:r>
      <w:r w:rsidR="00F840ED" w:rsidRPr="001D0ABC">
        <w:rPr>
          <w:szCs w:val="22"/>
        </w:rPr>
        <w:t xml:space="preserve">esteśmy związani ofertą przez </w:t>
      </w:r>
      <w:r w:rsidR="00471BB7" w:rsidRPr="001D0ABC">
        <w:rPr>
          <w:szCs w:val="22"/>
        </w:rPr>
        <w:t>30</w:t>
      </w:r>
      <w:r w:rsidRPr="001D0ABC">
        <w:rPr>
          <w:szCs w:val="22"/>
        </w:rPr>
        <w:t xml:space="preserve"> dni</w:t>
      </w:r>
      <w:r w:rsidR="006D30F1" w:rsidRPr="001D0ABC">
        <w:rPr>
          <w:szCs w:val="22"/>
        </w:rPr>
        <w:t xml:space="preserve"> od terminu upływu składania ofert</w:t>
      </w:r>
      <w:r w:rsidR="00DB6FF2" w:rsidRPr="001D0ABC">
        <w:rPr>
          <w:szCs w:val="22"/>
        </w:rPr>
        <w:t>.</w:t>
      </w:r>
    </w:p>
    <w:p w14:paraId="68BCDB03" w14:textId="77777777" w:rsidR="00436A0D" w:rsidRPr="001D0ABC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1D0ABC">
        <w:rPr>
          <w:szCs w:val="22"/>
        </w:rPr>
        <w:t>Zobowi</w:t>
      </w:r>
      <w:r w:rsidRPr="001D0ABC">
        <w:rPr>
          <w:rFonts w:eastAsia="TimesNewRoman"/>
          <w:szCs w:val="22"/>
        </w:rPr>
        <w:t>ą</w:t>
      </w:r>
      <w:r w:rsidRPr="001D0ABC">
        <w:rPr>
          <w:szCs w:val="22"/>
        </w:rPr>
        <w:t>zujemy si</w:t>
      </w:r>
      <w:r w:rsidRPr="001D0ABC">
        <w:rPr>
          <w:rFonts w:eastAsia="TimesNewRoman"/>
          <w:szCs w:val="22"/>
        </w:rPr>
        <w:t>ę</w:t>
      </w:r>
      <w:r w:rsidRPr="001D0ABC">
        <w:rPr>
          <w:szCs w:val="22"/>
        </w:rPr>
        <w:t>, w przypadku wybrania przez Zamawiaj</w:t>
      </w:r>
      <w:r w:rsidRPr="001D0ABC">
        <w:rPr>
          <w:rFonts w:eastAsia="TimesNewRoman"/>
          <w:szCs w:val="22"/>
        </w:rPr>
        <w:t>ą</w:t>
      </w:r>
      <w:r w:rsidRPr="001D0ABC">
        <w:rPr>
          <w:szCs w:val="22"/>
        </w:rPr>
        <w:t>cego naszej oferty:</w:t>
      </w:r>
    </w:p>
    <w:p w14:paraId="302AF5EE" w14:textId="77777777" w:rsidR="00756005" w:rsidRPr="001D0ABC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1D0ABC">
        <w:rPr>
          <w:szCs w:val="22"/>
        </w:rPr>
        <w:t>zawrze</w:t>
      </w:r>
      <w:r w:rsidRPr="001D0ABC">
        <w:rPr>
          <w:rFonts w:eastAsia="TimesNewRoman"/>
          <w:szCs w:val="22"/>
        </w:rPr>
        <w:t xml:space="preserve">ć </w:t>
      </w:r>
      <w:r w:rsidRPr="001D0ABC">
        <w:rPr>
          <w:szCs w:val="22"/>
        </w:rPr>
        <w:t>umow</w:t>
      </w:r>
      <w:r w:rsidRPr="001D0ABC">
        <w:rPr>
          <w:rFonts w:eastAsia="TimesNewRoman"/>
          <w:szCs w:val="22"/>
        </w:rPr>
        <w:t xml:space="preserve">ę </w:t>
      </w:r>
      <w:r w:rsidRPr="001D0ABC">
        <w:rPr>
          <w:szCs w:val="22"/>
        </w:rPr>
        <w:t>na realizacj</w:t>
      </w:r>
      <w:r w:rsidRPr="001D0ABC">
        <w:rPr>
          <w:rFonts w:eastAsia="TimesNewRoman"/>
          <w:szCs w:val="22"/>
        </w:rPr>
        <w:t xml:space="preserve">ę </w:t>
      </w:r>
      <w:r w:rsidRPr="001D0ABC">
        <w:rPr>
          <w:szCs w:val="22"/>
        </w:rPr>
        <w:t>przedmiotu zamówienia, na warunkach okre</w:t>
      </w:r>
      <w:r w:rsidRPr="001D0ABC">
        <w:rPr>
          <w:rFonts w:eastAsia="TimesNewRoman"/>
          <w:szCs w:val="22"/>
        </w:rPr>
        <w:t>ś</w:t>
      </w:r>
      <w:r w:rsidRPr="001D0ABC">
        <w:rPr>
          <w:szCs w:val="22"/>
        </w:rPr>
        <w:t xml:space="preserve">lonych w </w:t>
      </w:r>
      <w:proofErr w:type="spellStart"/>
      <w:r w:rsidRPr="001D0ABC">
        <w:rPr>
          <w:szCs w:val="22"/>
        </w:rPr>
        <w:t>siwz</w:t>
      </w:r>
      <w:proofErr w:type="spellEnd"/>
      <w:r w:rsidRPr="001D0ABC">
        <w:rPr>
          <w:szCs w:val="22"/>
        </w:rPr>
        <w:t>, w</w:t>
      </w:r>
      <w:r w:rsidR="00C92C86" w:rsidRPr="001D0ABC">
        <w:rPr>
          <w:szCs w:val="22"/>
        </w:rPr>
        <w:t> </w:t>
      </w:r>
      <w:r w:rsidRPr="001D0ABC">
        <w:rPr>
          <w:szCs w:val="22"/>
        </w:rPr>
        <w:t>terminie i miejscu wskazanym przez Zamawiaj</w:t>
      </w:r>
      <w:r w:rsidRPr="001D0ABC">
        <w:rPr>
          <w:rFonts w:eastAsia="TimesNewRoman"/>
          <w:szCs w:val="22"/>
        </w:rPr>
        <w:t>ą</w:t>
      </w:r>
      <w:r w:rsidRPr="001D0ABC">
        <w:rPr>
          <w:szCs w:val="22"/>
        </w:rPr>
        <w:t>cego,</w:t>
      </w:r>
    </w:p>
    <w:p w14:paraId="7B297E41" w14:textId="77777777" w:rsidR="00756005" w:rsidRPr="001D0ABC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1D0ABC">
        <w:rPr>
          <w:szCs w:val="22"/>
        </w:rPr>
        <w:t>wykona</w:t>
      </w:r>
      <w:r w:rsidRPr="001D0ABC">
        <w:rPr>
          <w:rFonts w:eastAsia="TimesNewRoman"/>
          <w:szCs w:val="22"/>
        </w:rPr>
        <w:t xml:space="preserve">ć </w:t>
      </w:r>
      <w:r w:rsidRPr="001D0ABC">
        <w:rPr>
          <w:szCs w:val="22"/>
        </w:rPr>
        <w:t xml:space="preserve">przedmiot zamówienia zgodnie z postanowieniami </w:t>
      </w:r>
      <w:proofErr w:type="spellStart"/>
      <w:r w:rsidRPr="001D0ABC">
        <w:rPr>
          <w:szCs w:val="22"/>
        </w:rPr>
        <w:t>siwz</w:t>
      </w:r>
      <w:proofErr w:type="spellEnd"/>
      <w:r w:rsidRPr="001D0ABC">
        <w:rPr>
          <w:szCs w:val="22"/>
        </w:rPr>
        <w:t>,</w:t>
      </w:r>
    </w:p>
    <w:p w14:paraId="01DD78CE" w14:textId="77777777" w:rsidR="00756005" w:rsidRPr="001D0ABC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1D0ABC">
        <w:rPr>
          <w:szCs w:val="22"/>
        </w:rPr>
        <w:t>wnie</w:t>
      </w:r>
      <w:r w:rsidRPr="001D0ABC">
        <w:rPr>
          <w:rFonts w:eastAsia="TimesNewRoman"/>
          <w:szCs w:val="22"/>
        </w:rPr>
        <w:t xml:space="preserve">ść </w:t>
      </w:r>
      <w:r w:rsidRPr="001D0ABC">
        <w:rPr>
          <w:szCs w:val="22"/>
        </w:rPr>
        <w:t>lub ustanowi</w:t>
      </w:r>
      <w:r w:rsidRPr="001D0ABC">
        <w:rPr>
          <w:rFonts w:eastAsia="TimesNewRoman"/>
          <w:szCs w:val="22"/>
        </w:rPr>
        <w:t xml:space="preserve">ć </w:t>
      </w:r>
      <w:r w:rsidRPr="001D0ABC">
        <w:rPr>
          <w:szCs w:val="22"/>
        </w:rPr>
        <w:t>zabezpieczenie nale</w:t>
      </w:r>
      <w:r w:rsidRPr="001D0ABC">
        <w:rPr>
          <w:rFonts w:eastAsia="TimesNewRoman"/>
          <w:szCs w:val="22"/>
        </w:rPr>
        <w:t>ż</w:t>
      </w:r>
      <w:r w:rsidRPr="001D0ABC">
        <w:rPr>
          <w:szCs w:val="22"/>
        </w:rPr>
        <w:t>ytego wykonania umowy w wysoko</w:t>
      </w:r>
      <w:r w:rsidRPr="001D0ABC">
        <w:rPr>
          <w:rFonts w:eastAsia="TimesNewRoman"/>
          <w:szCs w:val="22"/>
        </w:rPr>
        <w:t>ś</w:t>
      </w:r>
      <w:r w:rsidRPr="001D0ABC">
        <w:rPr>
          <w:szCs w:val="22"/>
        </w:rPr>
        <w:t xml:space="preserve">ci </w:t>
      </w:r>
      <w:r w:rsidR="003A34DF" w:rsidRPr="001D0ABC">
        <w:rPr>
          <w:b/>
          <w:szCs w:val="22"/>
        </w:rPr>
        <w:t>5</w:t>
      </w:r>
      <w:r w:rsidRPr="001D0ABC">
        <w:rPr>
          <w:b/>
          <w:szCs w:val="22"/>
        </w:rPr>
        <w:t> %</w:t>
      </w:r>
      <w:r w:rsidRPr="001D0ABC">
        <w:rPr>
          <w:szCs w:val="22"/>
        </w:rPr>
        <w:t xml:space="preserve"> ceny całkowitej brutto podanej w ofercie.</w:t>
      </w:r>
    </w:p>
    <w:p w14:paraId="28702D9C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1D0ABC">
        <w:rPr>
          <w:szCs w:val="22"/>
        </w:rPr>
        <w:t>Przedkładaj</w:t>
      </w:r>
      <w:r w:rsidRPr="001D0ABC">
        <w:rPr>
          <w:rFonts w:eastAsia="TimesNewRoman"/>
          <w:szCs w:val="22"/>
        </w:rPr>
        <w:t>ą</w:t>
      </w:r>
      <w:r w:rsidRPr="001D0ABC">
        <w:rPr>
          <w:szCs w:val="22"/>
        </w:rPr>
        <w:t>c Zamawiaj</w:t>
      </w:r>
      <w:r w:rsidRPr="001D0ABC">
        <w:rPr>
          <w:rFonts w:eastAsia="TimesNewRoman"/>
          <w:szCs w:val="22"/>
        </w:rPr>
        <w:t>ą</w:t>
      </w:r>
      <w:r w:rsidRPr="001D0ABC">
        <w:rPr>
          <w:szCs w:val="22"/>
        </w:rPr>
        <w:t>cemu nasz</w:t>
      </w:r>
      <w:r w:rsidRPr="001D0ABC">
        <w:rPr>
          <w:rFonts w:eastAsia="TimesNewRoman"/>
          <w:szCs w:val="22"/>
        </w:rPr>
        <w:t xml:space="preserve">ą </w:t>
      </w:r>
      <w:r w:rsidRPr="001D0ABC">
        <w:rPr>
          <w:szCs w:val="22"/>
        </w:rPr>
        <w:t>ofert</w:t>
      </w:r>
      <w:r w:rsidRPr="001D0ABC">
        <w:rPr>
          <w:rFonts w:eastAsia="TimesNewRoman"/>
          <w:szCs w:val="22"/>
        </w:rPr>
        <w:t xml:space="preserve">ę </w:t>
      </w:r>
      <w:r w:rsidRPr="001D0ABC">
        <w:rPr>
          <w:szCs w:val="22"/>
        </w:rPr>
        <w:t>o</w:t>
      </w:r>
      <w:r w:rsidRPr="001D0ABC">
        <w:rPr>
          <w:rFonts w:eastAsia="TimesNewRoman"/>
          <w:szCs w:val="22"/>
        </w:rPr>
        <w:t>ś</w:t>
      </w:r>
      <w:r w:rsidRPr="001D0ABC">
        <w:rPr>
          <w:szCs w:val="22"/>
        </w:rPr>
        <w:t xml:space="preserve">wiadczamy </w:t>
      </w:r>
      <w:r w:rsidRPr="001D0ABC">
        <w:rPr>
          <w:rFonts w:eastAsia="TimesNewRoman"/>
          <w:szCs w:val="22"/>
        </w:rPr>
        <w:t>ż</w:t>
      </w:r>
      <w:r w:rsidRPr="001D0ABC">
        <w:rPr>
          <w:szCs w:val="22"/>
        </w:rPr>
        <w:t xml:space="preserve">e zapoznaliśmy się </w:t>
      </w:r>
      <w:r w:rsidRPr="00C825F9">
        <w:rPr>
          <w:szCs w:val="22"/>
        </w:rPr>
        <w:t xml:space="preserve">z treścią </w:t>
      </w:r>
      <w:proofErr w:type="spellStart"/>
      <w:r w:rsidRPr="00C825F9">
        <w:rPr>
          <w:szCs w:val="22"/>
        </w:rPr>
        <w:t>siwz</w:t>
      </w:r>
      <w:proofErr w:type="spellEnd"/>
      <w:r w:rsidRPr="00C825F9">
        <w:rPr>
          <w:szCs w:val="22"/>
        </w:rPr>
        <w:t xml:space="preserve"> 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77777777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lastRenderedPageBreak/>
        <w:t>Oświadczamy, że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19030AC2" w14:textId="77777777"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14:paraId="24C06F26" w14:textId="58946A6E" w:rsidR="000A7924" w:rsidRPr="00CD77ED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p w14:paraId="50C3ECDB" w14:textId="77777777" w:rsidR="00CD77ED" w:rsidRPr="00D111BF" w:rsidRDefault="00CD77ED" w:rsidP="00CD77ED">
      <w:pPr>
        <w:pStyle w:val="Bezodstpw"/>
        <w:tabs>
          <w:tab w:val="left" w:pos="993"/>
        </w:tabs>
        <w:spacing w:before="120" w:after="120"/>
        <w:ind w:left="862"/>
        <w:jc w:val="both"/>
        <w:rPr>
          <w:rFonts w:ascii="Times New Roman" w:hAnsi="Times New Roman"/>
          <w:b/>
          <w:sz w:val="18"/>
          <w:szCs w:val="18"/>
          <w:lang w:val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266"/>
        <w:gridCol w:w="1525"/>
        <w:gridCol w:w="2095"/>
        <w:gridCol w:w="1496"/>
        <w:gridCol w:w="1438"/>
      </w:tblGrid>
      <w:tr w:rsidR="00EF4EDD" w:rsidRPr="00D111BF" w14:paraId="71ADD91D" w14:textId="2F84A3AC" w:rsidTr="00EF4EDD">
        <w:trPr>
          <w:trHeight w:val="27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574C0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B1904F4" w14:textId="2B5D5D26" w:rsidR="00EF4EDD" w:rsidRPr="00D111BF" w:rsidRDefault="00EF4EDD" w:rsidP="00EF4ED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DFF6D5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095" w:type="dxa"/>
            <w:vAlign w:val="center"/>
          </w:tcPr>
          <w:p w14:paraId="600D1C5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720478E9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1496" w:type="dxa"/>
          </w:tcPr>
          <w:p w14:paraId="309F7D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  <w:tc>
          <w:tcPr>
            <w:tcW w:w="1438" w:type="dxa"/>
          </w:tcPr>
          <w:p w14:paraId="0E87D71B" w14:textId="50A571E6" w:rsidR="00EF4EDD" w:rsidRPr="00FD4C76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EF4EDD" w:rsidRPr="00D111BF" w14:paraId="24F2B25E" w14:textId="0C53D438" w:rsidTr="00670367">
        <w:trPr>
          <w:trHeight w:val="803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56F115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0F90E5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DA83AB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F0006">
              <w:rPr>
                <w:sz w:val="16"/>
                <w:szCs w:val="18"/>
              </w:rPr>
            </w:r>
            <w:r w:rsidR="00DF000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69E10B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F0006">
              <w:rPr>
                <w:sz w:val="16"/>
                <w:szCs w:val="18"/>
              </w:rPr>
            </w:r>
            <w:r w:rsidR="00DF000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980E3C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96" w:type="dxa"/>
          </w:tcPr>
          <w:p w14:paraId="60AE976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38" w:type="dxa"/>
          </w:tcPr>
          <w:p w14:paraId="07011EA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EF4EDD" w:rsidRPr="00D111BF" w14:paraId="6FFFC9B3" w14:textId="5102540C" w:rsidTr="00670367">
        <w:trPr>
          <w:trHeight w:val="75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DB18E3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FAA04E2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88A4CAF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F0006">
              <w:rPr>
                <w:sz w:val="16"/>
                <w:szCs w:val="18"/>
              </w:rPr>
            </w:r>
            <w:r w:rsidR="00DF000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1CACB5B6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F0006">
              <w:rPr>
                <w:sz w:val="16"/>
                <w:szCs w:val="18"/>
              </w:rPr>
            </w:r>
            <w:r w:rsidR="00DF000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28C3BC5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781C47E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15F269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EF4EDD" w:rsidRPr="00D111BF" w14:paraId="1C2852D0" w14:textId="1A58BE69" w:rsidTr="00670367">
        <w:trPr>
          <w:trHeight w:val="701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E9D53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FA6265B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41A36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F0006">
              <w:rPr>
                <w:sz w:val="16"/>
                <w:szCs w:val="18"/>
              </w:rPr>
            </w:r>
            <w:r w:rsidR="00DF000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3CA76E88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F0006">
              <w:rPr>
                <w:sz w:val="16"/>
                <w:szCs w:val="18"/>
              </w:rPr>
            </w:r>
            <w:r w:rsidR="00DF000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E483D4E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464DABD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98D7B2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0DE2B86F" w14:textId="264E1AB3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art. 8 ust. 3 ustawy </w:t>
      </w:r>
      <w:proofErr w:type="spellStart"/>
      <w:r w:rsidRPr="00C825F9">
        <w:rPr>
          <w:szCs w:val="22"/>
          <w:lang w:eastAsia="en-US"/>
        </w:rPr>
        <w:t>Pzp</w:t>
      </w:r>
      <w:proofErr w:type="spellEnd"/>
      <w:r w:rsidRPr="00C825F9">
        <w:rPr>
          <w:szCs w:val="22"/>
          <w:lang w:eastAsia="en-US"/>
        </w:rPr>
        <w:t>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2C160C2D" w14:textId="77777777" w:rsidR="00BE27E7" w:rsidRDefault="00BE27E7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590EB34" w14:textId="7D00F3C4" w:rsidR="00756005" w:rsidRPr="00151B90" w:rsidRDefault="00756005" w:rsidP="00151B90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  <w:r w:rsidR="009E164D" w:rsidRPr="00151B90">
        <w:rPr>
          <w:szCs w:val="22"/>
          <w:lang w:eastAsia="en-US"/>
        </w:rPr>
        <w:t xml:space="preserve"> </w:t>
      </w:r>
      <w:r w:rsidR="00151B90">
        <w:rPr>
          <w:bCs/>
          <w:szCs w:val="22"/>
          <w:lang w:eastAsia="en-US"/>
        </w:rPr>
        <w:t>…</w:t>
      </w:r>
      <w:r w:rsidRPr="00151B90">
        <w:rPr>
          <w:bCs/>
          <w:szCs w:val="22"/>
          <w:lang w:eastAsia="en-US"/>
        </w:rPr>
        <w:t>………</w:t>
      </w:r>
      <w:r w:rsidR="008204A8" w:rsidRPr="00151B90">
        <w:rPr>
          <w:bCs/>
          <w:szCs w:val="22"/>
          <w:lang w:eastAsia="en-US"/>
        </w:rPr>
        <w:t>…………………………………</w:t>
      </w:r>
      <w:r w:rsidR="008204A8" w:rsidRPr="00151B90">
        <w:rPr>
          <w:szCs w:val="22"/>
          <w:lang w:eastAsia="en-US"/>
        </w:rPr>
        <w:t xml:space="preserve"> zł,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674D157B" w14:textId="77777777" w:rsidR="00756005" w:rsidRPr="003E2414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14:paraId="133DF31E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14:paraId="4AA47ACC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14:paraId="2307C717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7C6D952B" w14:textId="77777777"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756005" w:rsidRPr="00A83E2C" w14:paraId="38318F72" w14:textId="77777777" w:rsidTr="00E11988">
        <w:tc>
          <w:tcPr>
            <w:tcW w:w="533" w:type="dxa"/>
          </w:tcPr>
          <w:p w14:paraId="13008E5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4394" w:type="dxa"/>
          </w:tcPr>
          <w:p w14:paraId="1761022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7F9CA9F8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14:paraId="317FDEB0" w14:textId="77777777" w:rsidTr="00E11988">
        <w:tc>
          <w:tcPr>
            <w:tcW w:w="533" w:type="dxa"/>
          </w:tcPr>
          <w:p w14:paraId="6058E81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DCCDF3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79B7261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14:paraId="17537BBE" w14:textId="77777777" w:rsidTr="00E11988">
        <w:tc>
          <w:tcPr>
            <w:tcW w:w="533" w:type="dxa"/>
          </w:tcPr>
          <w:p w14:paraId="118ECB8D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2E2389E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46D7CA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8BEEB88" w14:textId="77777777" w:rsidR="008204A8" w:rsidRPr="008204A8" w:rsidRDefault="008204A8" w:rsidP="009D01A0">
      <w:pPr>
        <w:spacing w:before="120" w:after="0" w:line="240" w:lineRule="auto"/>
        <w:jc w:val="both"/>
        <w:rPr>
          <w:b/>
          <w:szCs w:val="22"/>
        </w:rPr>
      </w:pPr>
    </w:p>
    <w:p w14:paraId="4F5EB37F" w14:textId="67030735" w:rsidR="00B55703" w:rsidRPr="00E53A2C" w:rsidRDefault="00B55703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EC33FD">
        <w:rPr>
          <w:szCs w:val="22"/>
          <w:lang w:eastAsia="en-US"/>
        </w:rPr>
        <w:t>siwz</w:t>
      </w:r>
      <w:proofErr w:type="spellEnd"/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 xml:space="preserve">amawiającego. </w:t>
      </w:r>
      <w:r w:rsidR="008F3E44" w:rsidRPr="00322930">
        <w:rPr>
          <w:sz w:val="24"/>
          <w:lang w:eastAsia="en-US"/>
        </w:rPr>
        <w:t>(</w:t>
      </w:r>
      <w:hyperlink r:id="rId9" w:history="1">
        <w:r w:rsidR="007B0BFE" w:rsidRPr="00771E63">
          <w:rPr>
            <w:rStyle w:val="Hipercze"/>
            <w:sz w:val="24"/>
            <w:lang w:eastAsia="en-US"/>
          </w:rPr>
          <w:t>bip.um.swinoujscie.pl</w:t>
        </w:r>
      </w:hyperlink>
      <w:r w:rsidR="008F3E44" w:rsidRPr="00322930">
        <w:rPr>
          <w:sz w:val="24"/>
          <w:lang w:eastAsia="en-US"/>
        </w:rPr>
        <w:t>).</w:t>
      </w:r>
    </w:p>
    <w:p w14:paraId="20B610AA" w14:textId="77777777" w:rsidR="00B6261B" w:rsidRDefault="00E208EE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>Oświadczam</w:t>
      </w:r>
      <w:r w:rsidR="00055B77" w:rsidRPr="00E53A2C">
        <w:rPr>
          <w:color w:val="000000"/>
          <w:szCs w:val="22"/>
          <w:lang w:eastAsia="en-US"/>
        </w:rPr>
        <w:t xml:space="preserve">, że wypełniłem obowiązki informacyjne przewidziane w art. 13 lub art. 14 </w:t>
      </w:r>
      <w:r w:rsidR="00055B77" w:rsidRPr="00E53A2C">
        <w:rPr>
          <w:color w:val="000000"/>
          <w:szCs w:val="22"/>
          <w:u w:val="single"/>
          <w:lang w:eastAsia="en-US"/>
        </w:rPr>
        <w:t>RODO</w:t>
      </w:r>
      <w:r w:rsidR="00055B77" w:rsidRPr="00055B77">
        <w:rPr>
          <w:u w:val="single"/>
          <w:vertAlign w:val="superscript"/>
          <w:lang w:eastAsia="en-US"/>
        </w:rPr>
        <w:footnoteReference w:id="1"/>
      </w:r>
      <w:r w:rsidR="00055B77"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 w:rsidR="00055B77">
        <w:t>pozyskałem w</w:t>
      </w:r>
      <w:r w:rsidR="00E53A2C">
        <w:t> </w:t>
      </w:r>
      <w:r w:rsidR="00055B77">
        <w:t>celu ubiegania się o udzielenie zamówienia publicznego w niniejszym postępowaniu.</w:t>
      </w:r>
    </w:p>
    <w:p w14:paraId="79AE907D" w14:textId="6F0B5483" w:rsidR="00E671F1" w:rsidRPr="00B6261B" w:rsidRDefault="00E671F1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6261B">
        <w:rPr>
          <w:color w:val="000000"/>
          <w:szCs w:val="22"/>
          <w:lang w:eastAsia="en-US"/>
        </w:rPr>
        <w:t xml:space="preserve">Załączamy do niniejszej oferty wypełniony </w:t>
      </w:r>
      <w:r w:rsidR="005F16BA" w:rsidRPr="00B6261B">
        <w:rPr>
          <w:color w:val="000000"/>
          <w:szCs w:val="22"/>
          <w:lang w:eastAsia="en-US"/>
        </w:rPr>
        <w:t xml:space="preserve">dla części, której dotyczyć będzie oferta. </w:t>
      </w:r>
      <w:r w:rsidR="005933AD" w:rsidRPr="00B6261B">
        <w:rPr>
          <w:b/>
          <w:color w:val="000000"/>
          <w:szCs w:val="22"/>
          <w:lang w:eastAsia="en-US"/>
        </w:rPr>
        <w:t>w</w:t>
      </w:r>
      <w:r w:rsidRPr="00B6261B">
        <w:rPr>
          <w:b/>
          <w:color w:val="000000"/>
          <w:szCs w:val="22"/>
          <w:lang w:eastAsia="en-US"/>
        </w:rPr>
        <w:t>ykaz elementów rozliczeniowych</w:t>
      </w:r>
      <w:r w:rsidR="005F16BA" w:rsidRPr="00B6261B">
        <w:rPr>
          <w:b/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(wg wzoru stanowiącego załącznik nr 2.</w:t>
      </w:r>
      <w:r w:rsidR="00A21FD2" w:rsidRPr="00B6261B">
        <w:rPr>
          <w:color w:val="000000"/>
          <w:szCs w:val="22"/>
          <w:lang w:eastAsia="en-US"/>
        </w:rPr>
        <w:t>2</w:t>
      </w:r>
      <w:r w:rsidR="00885575" w:rsidRPr="00B6261B">
        <w:rPr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do </w:t>
      </w:r>
      <w:proofErr w:type="spellStart"/>
      <w:r w:rsidRPr="00B6261B">
        <w:rPr>
          <w:color w:val="000000"/>
          <w:szCs w:val="22"/>
          <w:lang w:eastAsia="en-US"/>
        </w:rPr>
        <w:t>siwz</w:t>
      </w:r>
      <w:proofErr w:type="spellEnd"/>
      <w:r w:rsidRPr="00B6261B">
        <w:rPr>
          <w:color w:val="000000"/>
          <w:szCs w:val="22"/>
          <w:lang w:eastAsia="en-US"/>
        </w:rPr>
        <w:t>)</w:t>
      </w:r>
      <w:r w:rsidR="005F16BA" w:rsidRPr="00B6261B">
        <w:rPr>
          <w:color w:val="000000"/>
          <w:szCs w:val="22"/>
          <w:lang w:eastAsia="en-US"/>
        </w:rPr>
        <w:t>.</w:t>
      </w:r>
    </w:p>
    <w:p w14:paraId="05C0D84E" w14:textId="77777777" w:rsidR="00C4547B" w:rsidRPr="00E53A2C" w:rsidRDefault="00C4547B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</w:p>
    <w:p w14:paraId="5236CC73" w14:textId="77777777"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1B4E46C0" w14:textId="77777777"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130AA4E1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1970C177" w14:textId="77777777" w:rsidR="0090090A" w:rsidRPr="00412EA8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sectPr w:rsidR="0090090A" w:rsidRPr="00412EA8" w:rsidSect="00CD77E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06512" w14:textId="77777777" w:rsidR="00A12346" w:rsidRDefault="00A12346" w:rsidP="0090090A">
      <w:pPr>
        <w:spacing w:after="0" w:line="240" w:lineRule="auto"/>
      </w:pPr>
      <w:r>
        <w:separator/>
      </w:r>
    </w:p>
  </w:endnote>
  <w:endnote w:type="continuationSeparator" w:id="0">
    <w:p w14:paraId="1C8564D1" w14:textId="77777777" w:rsidR="00A12346" w:rsidRDefault="00A1234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6EF37" w14:textId="5A7D2BF2" w:rsidR="00CD77ED" w:rsidRDefault="00CD77ED">
    <w:pPr>
      <w:pStyle w:val="Stopka"/>
    </w:pPr>
    <w:r>
      <w:rPr>
        <w:noProof/>
      </w:rPr>
      <w:drawing>
        <wp:inline distT="0" distB="0" distL="0" distR="0" wp14:anchorId="0F0BBE7B" wp14:editId="4AEE68C0">
          <wp:extent cx="5760720" cy="486410"/>
          <wp:effectExtent l="0" t="0" r="0" b="889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808E1C" w14:textId="77777777" w:rsidR="00DD1B9D" w:rsidRPr="00A44497" w:rsidRDefault="00DD1B9D" w:rsidP="00A444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ECDB7D96616845ADAEE7EAEFC0D9B00A"/>
      </w:placeholder>
      <w:temporary/>
      <w:showingPlcHdr/>
    </w:sdtPr>
    <w:sdtEndPr/>
    <w:sdtContent>
      <w:p w14:paraId="20244ABE" w14:textId="77777777" w:rsidR="00CD77ED" w:rsidRDefault="00CD77ED">
        <w:pPr>
          <w:pStyle w:val="Stopka"/>
        </w:pPr>
        <w:r>
          <w:t>[Wpisz tutaj]</w:t>
        </w:r>
      </w:p>
    </w:sdtContent>
  </w:sdt>
  <w:p w14:paraId="127F781D" w14:textId="77777777" w:rsidR="00CD77ED" w:rsidRDefault="00CD77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18D79" w14:textId="77777777" w:rsidR="00A12346" w:rsidRDefault="00A12346" w:rsidP="0090090A">
      <w:pPr>
        <w:spacing w:after="0" w:line="240" w:lineRule="auto"/>
      </w:pPr>
      <w:r>
        <w:separator/>
      </w:r>
    </w:p>
  </w:footnote>
  <w:footnote w:type="continuationSeparator" w:id="0">
    <w:p w14:paraId="37D90FFD" w14:textId="77777777" w:rsidR="00A12346" w:rsidRDefault="00A12346" w:rsidP="0090090A">
      <w:pPr>
        <w:spacing w:after="0" w:line="240" w:lineRule="auto"/>
      </w:pPr>
      <w:r>
        <w:continuationSeparator/>
      </w:r>
    </w:p>
  </w:footnote>
  <w:footnote w:id="1">
    <w:p w14:paraId="708DB131" w14:textId="77777777" w:rsidR="00055B77" w:rsidRDefault="00055B77" w:rsidP="00055B77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6D3962C" w14:textId="77777777" w:rsidR="00055B77" w:rsidRDefault="00055B77" w:rsidP="00055B77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CAF07" w14:textId="77777777" w:rsidR="005B4D7F" w:rsidRDefault="005B4D7F" w:rsidP="005B4D7F">
    <w:pPr>
      <w:pStyle w:val="Nagwek"/>
      <w:rPr>
        <w:sz w:val="20"/>
        <w:szCs w:val="20"/>
      </w:rPr>
    </w:pPr>
  </w:p>
  <w:p w14:paraId="633368F9" w14:textId="374AFC56" w:rsidR="00DD1B9D" w:rsidRPr="009908FC" w:rsidRDefault="00DD1B9D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BE27E7">
      <w:rPr>
        <w:sz w:val="20"/>
        <w:szCs w:val="20"/>
      </w:rPr>
      <w:t>2</w:t>
    </w:r>
    <w:r w:rsidR="00502091">
      <w:rPr>
        <w:sz w:val="20"/>
        <w:szCs w:val="20"/>
      </w:rPr>
      <w:t>5</w:t>
    </w:r>
    <w:r w:rsidRPr="009908FC">
      <w:rPr>
        <w:sz w:val="20"/>
        <w:szCs w:val="20"/>
      </w:rPr>
      <w:t>.20</w:t>
    </w:r>
    <w:r w:rsidR="00F62997">
      <w:rPr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1038" w14:textId="77777777" w:rsidR="009A4D48" w:rsidRDefault="009A4D48">
    <w:pPr>
      <w:pStyle w:val="Nagwek"/>
    </w:pPr>
  </w:p>
  <w:p w14:paraId="0BA320FE" w14:textId="3851B7A7" w:rsidR="009A4D48" w:rsidRDefault="009A4D48">
    <w:pPr>
      <w:pStyle w:val="Nagwek"/>
    </w:pPr>
    <w:r>
      <w:tab/>
    </w:r>
    <w:r>
      <w:tab/>
      <w:t xml:space="preserve">Załącznik nr 1 do </w:t>
    </w:r>
    <w:proofErr w:type="spellStart"/>
    <w:r>
      <w:t>siwz</w:t>
    </w:r>
    <w:proofErr w:type="spellEnd"/>
    <w:r>
      <w:t xml:space="preserve"> WIM.271.1.</w:t>
    </w:r>
    <w:r w:rsidR="00BE27E7">
      <w:t>2</w:t>
    </w:r>
    <w:r w:rsidR="00502091">
      <w:t>5</w:t>
    </w:r>
    <w:r>
      <w:t>.20</w:t>
    </w:r>
    <w:r w:rsidR="003F386D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7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4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7"/>
  </w:num>
  <w:num w:numId="11">
    <w:abstractNumId w:val="9"/>
  </w:num>
  <w:num w:numId="12">
    <w:abstractNumId w:val="21"/>
  </w:num>
  <w:num w:numId="13">
    <w:abstractNumId w:val="3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6"/>
  </w:num>
  <w:num w:numId="25">
    <w:abstractNumId w:val="2"/>
  </w:num>
  <w:num w:numId="26">
    <w:abstractNumId w:val="7"/>
  </w:num>
  <w:num w:numId="27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wona Ligęcka">
    <w15:presenceInfo w15:providerId="AD" w15:userId="S-1-5-21-2817299041-919450034-29958797-1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55B77"/>
    <w:rsid w:val="00076173"/>
    <w:rsid w:val="000875F1"/>
    <w:rsid w:val="00091E2B"/>
    <w:rsid w:val="000A7924"/>
    <w:rsid w:val="000B3086"/>
    <w:rsid w:val="000B7FCC"/>
    <w:rsid w:val="000C3D37"/>
    <w:rsid w:val="000D1FDA"/>
    <w:rsid w:val="000D3ADD"/>
    <w:rsid w:val="000E299B"/>
    <w:rsid w:val="000F4492"/>
    <w:rsid w:val="001049BC"/>
    <w:rsid w:val="001105AD"/>
    <w:rsid w:val="00122B9C"/>
    <w:rsid w:val="00134131"/>
    <w:rsid w:val="0013550E"/>
    <w:rsid w:val="001464A2"/>
    <w:rsid w:val="00151B90"/>
    <w:rsid w:val="00157A60"/>
    <w:rsid w:val="00182D5F"/>
    <w:rsid w:val="00191ADA"/>
    <w:rsid w:val="001A2115"/>
    <w:rsid w:val="001B1155"/>
    <w:rsid w:val="001B370D"/>
    <w:rsid w:val="001D0ABC"/>
    <w:rsid w:val="001D4C94"/>
    <w:rsid w:val="001D7F6A"/>
    <w:rsid w:val="001E46F6"/>
    <w:rsid w:val="001E62EA"/>
    <w:rsid w:val="001F4633"/>
    <w:rsid w:val="00200D29"/>
    <w:rsid w:val="00213D51"/>
    <w:rsid w:val="00216FC9"/>
    <w:rsid w:val="002243BC"/>
    <w:rsid w:val="002418FD"/>
    <w:rsid w:val="00262A8F"/>
    <w:rsid w:val="00265157"/>
    <w:rsid w:val="0027151E"/>
    <w:rsid w:val="002A75EC"/>
    <w:rsid w:val="002D6152"/>
    <w:rsid w:val="002D7DC2"/>
    <w:rsid w:val="003105AB"/>
    <w:rsid w:val="0031112B"/>
    <w:rsid w:val="0033375A"/>
    <w:rsid w:val="00354347"/>
    <w:rsid w:val="0037210C"/>
    <w:rsid w:val="00372DE6"/>
    <w:rsid w:val="0038371F"/>
    <w:rsid w:val="003878FC"/>
    <w:rsid w:val="003A34DF"/>
    <w:rsid w:val="003B4E27"/>
    <w:rsid w:val="003C246A"/>
    <w:rsid w:val="003C3425"/>
    <w:rsid w:val="003D09EB"/>
    <w:rsid w:val="003D4047"/>
    <w:rsid w:val="003E2414"/>
    <w:rsid w:val="003E72F3"/>
    <w:rsid w:val="003F1544"/>
    <w:rsid w:val="003F3181"/>
    <w:rsid w:val="003F386D"/>
    <w:rsid w:val="00411077"/>
    <w:rsid w:val="00412EA8"/>
    <w:rsid w:val="00413A17"/>
    <w:rsid w:val="0041515C"/>
    <w:rsid w:val="00433689"/>
    <w:rsid w:val="00436A0D"/>
    <w:rsid w:val="00437E49"/>
    <w:rsid w:val="00447EB0"/>
    <w:rsid w:val="004645CA"/>
    <w:rsid w:val="00471BB7"/>
    <w:rsid w:val="00474C52"/>
    <w:rsid w:val="004830CA"/>
    <w:rsid w:val="00492248"/>
    <w:rsid w:val="00492327"/>
    <w:rsid w:val="00494862"/>
    <w:rsid w:val="00497182"/>
    <w:rsid w:val="004A362F"/>
    <w:rsid w:val="004A7138"/>
    <w:rsid w:val="004C2548"/>
    <w:rsid w:val="004E0434"/>
    <w:rsid w:val="004E220A"/>
    <w:rsid w:val="004E3DC0"/>
    <w:rsid w:val="004F3440"/>
    <w:rsid w:val="00502091"/>
    <w:rsid w:val="005074B1"/>
    <w:rsid w:val="00510E39"/>
    <w:rsid w:val="0051622B"/>
    <w:rsid w:val="00523947"/>
    <w:rsid w:val="00525770"/>
    <w:rsid w:val="0052653D"/>
    <w:rsid w:val="005274F6"/>
    <w:rsid w:val="005427DD"/>
    <w:rsid w:val="00542A40"/>
    <w:rsid w:val="0055775D"/>
    <w:rsid w:val="00571AB1"/>
    <w:rsid w:val="005749BD"/>
    <w:rsid w:val="00574DAC"/>
    <w:rsid w:val="005933AD"/>
    <w:rsid w:val="00596CD3"/>
    <w:rsid w:val="005A60CA"/>
    <w:rsid w:val="005B4D7F"/>
    <w:rsid w:val="005C2FED"/>
    <w:rsid w:val="005D07AA"/>
    <w:rsid w:val="005D2140"/>
    <w:rsid w:val="005F16BA"/>
    <w:rsid w:val="005F2029"/>
    <w:rsid w:val="005F2B95"/>
    <w:rsid w:val="00614401"/>
    <w:rsid w:val="00614B8B"/>
    <w:rsid w:val="006232AA"/>
    <w:rsid w:val="00631240"/>
    <w:rsid w:val="006433F7"/>
    <w:rsid w:val="00650125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B57B8"/>
    <w:rsid w:val="006B7081"/>
    <w:rsid w:val="006D30F1"/>
    <w:rsid w:val="006D7EC6"/>
    <w:rsid w:val="006E04FA"/>
    <w:rsid w:val="006F0A37"/>
    <w:rsid w:val="006F366F"/>
    <w:rsid w:val="006F3690"/>
    <w:rsid w:val="00700D76"/>
    <w:rsid w:val="00704EAC"/>
    <w:rsid w:val="00712DD4"/>
    <w:rsid w:val="00720EF8"/>
    <w:rsid w:val="007215AF"/>
    <w:rsid w:val="007336C2"/>
    <w:rsid w:val="00733894"/>
    <w:rsid w:val="00733CE6"/>
    <w:rsid w:val="00743B09"/>
    <w:rsid w:val="00747029"/>
    <w:rsid w:val="00756005"/>
    <w:rsid w:val="00761814"/>
    <w:rsid w:val="00767E6D"/>
    <w:rsid w:val="00774B4E"/>
    <w:rsid w:val="007750C1"/>
    <w:rsid w:val="007768EF"/>
    <w:rsid w:val="007A1849"/>
    <w:rsid w:val="007B0BFE"/>
    <w:rsid w:val="007D0EA2"/>
    <w:rsid w:val="007F30A6"/>
    <w:rsid w:val="007F37F4"/>
    <w:rsid w:val="00803812"/>
    <w:rsid w:val="008204A8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C0530"/>
    <w:rsid w:val="008C1A5B"/>
    <w:rsid w:val="008C2A05"/>
    <w:rsid w:val="008D5D6E"/>
    <w:rsid w:val="008D7A08"/>
    <w:rsid w:val="008F0303"/>
    <w:rsid w:val="008F0438"/>
    <w:rsid w:val="008F3E44"/>
    <w:rsid w:val="0090090A"/>
    <w:rsid w:val="00900E5D"/>
    <w:rsid w:val="0091025E"/>
    <w:rsid w:val="00921E54"/>
    <w:rsid w:val="00932453"/>
    <w:rsid w:val="00932A16"/>
    <w:rsid w:val="00933582"/>
    <w:rsid w:val="009474A4"/>
    <w:rsid w:val="00957E9F"/>
    <w:rsid w:val="0098048D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164D"/>
    <w:rsid w:val="00A02CA3"/>
    <w:rsid w:val="00A051F0"/>
    <w:rsid w:val="00A05CF4"/>
    <w:rsid w:val="00A121BD"/>
    <w:rsid w:val="00A12346"/>
    <w:rsid w:val="00A1313C"/>
    <w:rsid w:val="00A13CBC"/>
    <w:rsid w:val="00A21B05"/>
    <w:rsid w:val="00A21FD2"/>
    <w:rsid w:val="00A2517A"/>
    <w:rsid w:val="00A25EED"/>
    <w:rsid w:val="00A32D0B"/>
    <w:rsid w:val="00A369E8"/>
    <w:rsid w:val="00A44497"/>
    <w:rsid w:val="00A66A6A"/>
    <w:rsid w:val="00A717F2"/>
    <w:rsid w:val="00A83E2C"/>
    <w:rsid w:val="00A844DD"/>
    <w:rsid w:val="00AB45BA"/>
    <w:rsid w:val="00AD37E4"/>
    <w:rsid w:val="00AD3A69"/>
    <w:rsid w:val="00AD784E"/>
    <w:rsid w:val="00AF7F11"/>
    <w:rsid w:val="00B035AD"/>
    <w:rsid w:val="00B0662E"/>
    <w:rsid w:val="00B33BFD"/>
    <w:rsid w:val="00B37498"/>
    <w:rsid w:val="00B400EB"/>
    <w:rsid w:val="00B5552E"/>
    <w:rsid w:val="00B55703"/>
    <w:rsid w:val="00B6261B"/>
    <w:rsid w:val="00B70F2A"/>
    <w:rsid w:val="00B80C8F"/>
    <w:rsid w:val="00B858DA"/>
    <w:rsid w:val="00BA0BBE"/>
    <w:rsid w:val="00BB35AA"/>
    <w:rsid w:val="00BC15B1"/>
    <w:rsid w:val="00BC4F00"/>
    <w:rsid w:val="00BC53A2"/>
    <w:rsid w:val="00BD298A"/>
    <w:rsid w:val="00BD7A45"/>
    <w:rsid w:val="00BE0925"/>
    <w:rsid w:val="00BE27E7"/>
    <w:rsid w:val="00BF2495"/>
    <w:rsid w:val="00BF3FF2"/>
    <w:rsid w:val="00BF4E2E"/>
    <w:rsid w:val="00C04E35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D77ED"/>
    <w:rsid w:val="00CE6584"/>
    <w:rsid w:val="00CF728D"/>
    <w:rsid w:val="00CF7366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A5277"/>
    <w:rsid w:val="00DA6517"/>
    <w:rsid w:val="00DA6A63"/>
    <w:rsid w:val="00DA7975"/>
    <w:rsid w:val="00DB0C4C"/>
    <w:rsid w:val="00DB6FF2"/>
    <w:rsid w:val="00DC3A0F"/>
    <w:rsid w:val="00DD1B15"/>
    <w:rsid w:val="00DD1B9D"/>
    <w:rsid w:val="00DD7C64"/>
    <w:rsid w:val="00DE19F5"/>
    <w:rsid w:val="00DE3F55"/>
    <w:rsid w:val="00DF0006"/>
    <w:rsid w:val="00E01049"/>
    <w:rsid w:val="00E058D6"/>
    <w:rsid w:val="00E065DA"/>
    <w:rsid w:val="00E11988"/>
    <w:rsid w:val="00E16A86"/>
    <w:rsid w:val="00E208EE"/>
    <w:rsid w:val="00E22670"/>
    <w:rsid w:val="00E45386"/>
    <w:rsid w:val="00E45849"/>
    <w:rsid w:val="00E466D9"/>
    <w:rsid w:val="00E53A2C"/>
    <w:rsid w:val="00E55FA6"/>
    <w:rsid w:val="00E64673"/>
    <w:rsid w:val="00E671F1"/>
    <w:rsid w:val="00E71F06"/>
    <w:rsid w:val="00E721F7"/>
    <w:rsid w:val="00E75AA5"/>
    <w:rsid w:val="00E853C3"/>
    <w:rsid w:val="00E90D0C"/>
    <w:rsid w:val="00E96F89"/>
    <w:rsid w:val="00EA5B93"/>
    <w:rsid w:val="00EC33FD"/>
    <w:rsid w:val="00EC47A0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2997"/>
    <w:rsid w:val="00F66821"/>
    <w:rsid w:val="00F75B26"/>
    <w:rsid w:val="00F840ED"/>
    <w:rsid w:val="00F93CB0"/>
    <w:rsid w:val="00F95966"/>
    <w:rsid w:val="00FA4DA1"/>
    <w:rsid w:val="00FA70E9"/>
    <w:rsid w:val="00FB32CA"/>
    <w:rsid w:val="00FB6105"/>
    <w:rsid w:val="00FE24DB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4B9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um.swinoujsc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DB7D96616845ADAEE7EAEFC0D9B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9864F-2AEC-4445-8A4C-E81870E71C60}"/>
      </w:docPartPr>
      <w:docPartBody>
        <w:p w:rsidR="00D151D8" w:rsidRDefault="0065582F" w:rsidP="0065582F">
          <w:pPr>
            <w:pStyle w:val="ECDB7D96616845ADAEE7EAEFC0D9B00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2F"/>
    <w:rsid w:val="0065582F"/>
    <w:rsid w:val="00676152"/>
    <w:rsid w:val="00A82934"/>
    <w:rsid w:val="00D151D8"/>
    <w:rsid w:val="00D4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79B32740BF043A3BE6BEFD829704938">
    <w:name w:val="779B32740BF043A3BE6BEFD829704938"/>
    <w:rsid w:val="0065582F"/>
  </w:style>
  <w:style w:type="paragraph" w:customStyle="1" w:styleId="ECDB7D96616845ADAEE7EAEFC0D9B00A">
    <w:name w:val="ECDB7D96616845ADAEE7EAEFC0D9B00A"/>
    <w:rsid w:val="006558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79B32740BF043A3BE6BEFD829704938">
    <w:name w:val="779B32740BF043A3BE6BEFD829704938"/>
    <w:rsid w:val="0065582F"/>
  </w:style>
  <w:style w:type="paragraph" w:customStyle="1" w:styleId="ECDB7D96616845ADAEE7EAEFC0D9B00A">
    <w:name w:val="ECDB7D96616845ADAEE7EAEFC0D9B00A"/>
    <w:rsid w:val="00655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6D8B-9F65-4A06-9219-2DB08FF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ebimkiewicz</cp:lastModifiedBy>
  <cp:revision>4</cp:revision>
  <cp:lastPrinted>2020-07-24T11:17:00Z</cp:lastPrinted>
  <dcterms:created xsi:type="dcterms:W3CDTF">2020-08-06T11:34:00Z</dcterms:created>
  <dcterms:modified xsi:type="dcterms:W3CDTF">2020-08-06T12:04:00Z</dcterms:modified>
</cp:coreProperties>
</file>